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479"/>
        <w:gridCol w:w="2455"/>
        <w:gridCol w:w="2286"/>
        <w:gridCol w:w="2059"/>
        <w:gridCol w:w="2194"/>
        <w:gridCol w:w="2179"/>
      </w:tblGrid>
      <w:tr w:rsidR="00685EDC" w:rsidRPr="003712C5" w:rsidTr="006F5B87">
        <w:tc>
          <w:tcPr>
            <w:tcW w:w="2479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455" w:type="dxa"/>
          </w:tcPr>
          <w:p w:rsidR="00D033C0" w:rsidRPr="00685EDC" w:rsidRDefault="00634BAB" w:rsidP="00634B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</w:t>
            </w:r>
          </w:p>
        </w:tc>
        <w:tc>
          <w:tcPr>
            <w:tcW w:w="2286" w:type="dxa"/>
            <w:shd w:val="clear" w:color="auto" w:fill="EEECE1" w:themeFill="background2"/>
          </w:tcPr>
          <w:p w:rsidR="00D033C0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  <w:p w:rsidR="00685EDC" w:rsidRPr="003712C5" w:rsidRDefault="00685EDC" w:rsidP="003712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D033C0" w:rsidRPr="003712C5" w:rsidRDefault="00685EDC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8</w:t>
            </w:r>
          </w:p>
        </w:tc>
        <w:tc>
          <w:tcPr>
            <w:tcW w:w="2194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79" w:type="dxa"/>
          </w:tcPr>
          <w:p w:rsidR="00D033C0" w:rsidRPr="003712C5" w:rsidRDefault="003E5606" w:rsidP="002617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3712C5" w:rsidRDefault="009960C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300397" w:rsidRPr="003712C5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300397" w:rsidRPr="003712C5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300397" w:rsidRDefault="00300397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300397" w:rsidRDefault="00300397" w:rsidP="00BE5A4A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4F2D17">
              <w:rPr>
                <w:rFonts w:cstheme="minorHAnsi"/>
                <w:b/>
                <w:szCs w:val="24"/>
              </w:rPr>
              <w:t>:</w:t>
            </w:r>
          </w:p>
          <w:p w:rsidR="00300397" w:rsidRPr="004F2D17" w:rsidRDefault="004F2D17" w:rsidP="00BE5A4A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</w:t>
            </w:r>
            <w:r w:rsidRPr="00536FF1">
              <w:rPr>
                <w:rFonts w:cstheme="minorHAnsi"/>
                <w:szCs w:val="24"/>
              </w:rPr>
              <w:t>xpresa</w:t>
            </w:r>
            <w:r w:rsidR="003E5606">
              <w:rPr>
                <w:rFonts w:cstheme="minorHAnsi"/>
                <w:szCs w:val="24"/>
              </w:rPr>
              <w:t>r</w:t>
            </w:r>
            <w:r w:rsidRPr="00536FF1">
              <w:rPr>
                <w:rFonts w:cstheme="minorHAnsi"/>
                <w:szCs w:val="24"/>
              </w:rPr>
              <w:t xml:space="preserve"> ideas en el lenguaje de las matemáticas, justificando el cómo y el porqué </w:t>
            </w:r>
            <w:r>
              <w:rPr>
                <w:rFonts w:cstheme="minorHAnsi"/>
                <w:szCs w:val="24"/>
              </w:rPr>
              <w:t>de los procesos de las operaciones</w:t>
            </w:r>
            <w:r w:rsidR="002D498C">
              <w:rPr>
                <w:rFonts w:cstheme="minorHAnsi"/>
                <w:szCs w:val="24"/>
              </w:rPr>
              <w:t xml:space="preserve"> con </w:t>
            </w:r>
            <w:r w:rsidR="00CF6D39">
              <w:rPr>
                <w:rFonts w:cstheme="minorHAnsi"/>
                <w:szCs w:val="24"/>
              </w:rPr>
              <w:t xml:space="preserve">números </w:t>
            </w:r>
            <w:r w:rsidR="002D498C">
              <w:rPr>
                <w:rFonts w:cstheme="minorHAnsi"/>
                <w:szCs w:val="24"/>
              </w:rPr>
              <w:t>reales</w:t>
            </w:r>
            <w:r w:rsidR="000C139B">
              <w:rPr>
                <w:rFonts w:cstheme="minorHAnsi"/>
                <w:szCs w:val="24"/>
              </w:rPr>
              <w:t xml:space="preserve">, desarrollar </w:t>
            </w:r>
            <w:r w:rsidRPr="00536FF1">
              <w:rPr>
                <w:rFonts w:cstheme="minorHAnsi"/>
                <w:szCs w:val="24"/>
              </w:rPr>
              <w:t>diferentes estrategias en la simplificación de resultados para la solución de problemas</w:t>
            </w:r>
            <w:r w:rsidR="002D498C">
              <w:rPr>
                <w:rFonts w:cstheme="minorHAnsi"/>
                <w:szCs w:val="24"/>
              </w:rPr>
              <w:t xml:space="preserve">. </w:t>
            </w:r>
          </w:p>
          <w:p w:rsidR="004F2D17" w:rsidRDefault="00300397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4F2D17">
              <w:rPr>
                <w:rFonts w:cstheme="minorHAnsi"/>
                <w:b/>
                <w:szCs w:val="24"/>
              </w:rPr>
              <w:t>:</w:t>
            </w:r>
          </w:p>
          <w:p w:rsidR="004F2D17" w:rsidRDefault="004F2D17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dela</w:t>
            </w:r>
            <w:r w:rsidR="003E5606">
              <w:rPr>
                <w:rFonts w:cstheme="minorHAnsi"/>
                <w:szCs w:val="24"/>
              </w:rPr>
              <w:t>r</w:t>
            </w:r>
            <w:r>
              <w:rPr>
                <w:rFonts w:cstheme="minorHAnsi"/>
                <w:szCs w:val="24"/>
              </w:rPr>
              <w:t xml:space="preserve"> usando un lenguaje escrito y gráfico mediante la generalización de</w:t>
            </w:r>
            <w:r w:rsidRPr="00536FF1">
              <w:rPr>
                <w:rFonts w:cstheme="minorHAnsi"/>
                <w:szCs w:val="24"/>
              </w:rPr>
              <w:t xml:space="preserve"> propiedades </w:t>
            </w:r>
            <w:r>
              <w:rPr>
                <w:rFonts w:cstheme="minorHAnsi"/>
                <w:szCs w:val="24"/>
              </w:rPr>
              <w:t xml:space="preserve">y relaciones entre operaciones con </w:t>
            </w:r>
            <w:r w:rsidRPr="00536FF1">
              <w:rPr>
                <w:rFonts w:cstheme="minorHAnsi"/>
                <w:szCs w:val="24"/>
              </w:rPr>
              <w:t>números reales</w:t>
            </w:r>
            <w:r w:rsidR="000C139B">
              <w:rPr>
                <w:rFonts w:cstheme="minorHAnsi"/>
                <w:szCs w:val="24"/>
              </w:rPr>
              <w:t>, justificar</w:t>
            </w:r>
            <w:r>
              <w:rPr>
                <w:rFonts w:cstheme="minorHAnsi"/>
                <w:szCs w:val="24"/>
              </w:rPr>
              <w:t xml:space="preserve"> la elección de un método e instrumentos para la solución de un problema.</w:t>
            </w:r>
          </w:p>
          <w:p w:rsidR="00300397" w:rsidRPr="00C6222B" w:rsidRDefault="00300397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</w:p>
          <w:p w:rsidR="00300397" w:rsidRPr="004C623E" w:rsidRDefault="003E5606" w:rsidP="000C13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Mo</w:t>
            </w:r>
            <w:r w:rsidR="001058B3" w:rsidRPr="00C6222B">
              <w:rPr>
                <w:rFonts w:cstheme="minorHAnsi"/>
                <w:szCs w:val="24"/>
              </w:rPr>
              <w:t>stra</w:t>
            </w:r>
            <w:r>
              <w:rPr>
                <w:rFonts w:cstheme="minorHAnsi"/>
                <w:szCs w:val="24"/>
              </w:rPr>
              <w:t>r</w:t>
            </w:r>
            <w:r w:rsidR="001058B3" w:rsidRPr="00C6222B">
              <w:rPr>
                <w:rFonts w:cstheme="minorHAnsi"/>
                <w:szCs w:val="24"/>
              </w:rPr>
              <w:t xml:space="preserve"> una actitud de respeto y colaboración acorde a los actos académicos, asisti</w:t>
            </w:r>
            <w:r w:rsidR="000C139B">
              <w:rPr>
                <w:rFonts w:cstheme="minorHAnsi"/>
                <w:szCs w:val="24"/>
              </w:rPr>
              <w:t>r</w:t>
            </w:r>
            <w:r w:rsidR="001058B3" w:rsidRPr="00C6222B">
              <w:rPr>
                <w:rFonts w:cstheme="minorHAnsi"/>
                <w:szCs w:val="24"/>
              </w:rPr>
              <w:t xml:space="preserve"> a clases puntualmente, con una excelente presentación personal, al portar correctamente el uniforme y </w:t>
            </w:r>
            <w:r w:rsidR="000C139B">
              <w:rPr>
                <w:rFonts w:cstheme="minorHAnsi"/>
                <w:szCs w:val="24"/>
              </w:rPr>
              <w:lastRenderedPageBreak/>
              <w:t>llevar</w:t>
            </w:r>
            <w:r w:rsidR="001058B3" w:rsidRPr="00C6222B">
              <w:rPr>
                <w:rFonts w:cstheme="minorHAnsi"/>
                <w:szCs w:val="24"/>
              </w:rPr>
              <w:t>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75899" w:rsidRDefault="00300397" w:rsidP="001735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lastRenderedPageBreak/>
              <w:t>TEMAS</w:t>
            </w:r>
          </w:p>
          <w:p w:rsidR="00333340" w:rsidRDefault="00444D1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Cs/>
                <w:sz w:val="24"/>
                <w:szCs w:val="24"/>
              </w:rPr>
              <w:t>Números reales</w:t>
            </w:r>
          </w:p>
          <w:p w:rsidR="00333340" w:rsidRDefault="00333340" w:rsidP="001735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0397" w:rsidRPr="00C00911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Conjunto de los números naturales.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Conjunto de los números enteros.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Conjunto de los números racionales.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Conjunto de los números irracionales.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Propiedades de los números reales.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Adición y sustracción de números reales.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 xml:space="preserve">Multiplicación de </w:t>
            </w:r>
            <w:r w:rsidRPr="003712C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úmeros reales.</w:t>
            </w:r>
          </w:p>
          <w:p w:rsidR="00300397" w:rsidRPr="003712C5" w:rsidRDefault="0017356D" w:rsidP="0017356D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División de números reales.</w:t>
            </w:r>
          </w:p>
        </w:tc>
      </w:tr>
      <w:tr w:rsidR="00300397" w:rsidRPr="003712C5" w:rsidTr="003F290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300397" w:rsidRPr="003712C5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</w:t>
            </w:r>
            <w:r w:rsidR="002F40AB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>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Default="00300397" w:rsidP="00BE5A4A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C00911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0397" w:rsidRPr="003712C5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B80DDA" w:rsidRDefault="00300397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 w:rsidR="00742670"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00397" w:rsidRPr="003712C5" w:rsidTr="00300397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300397" w:rsidRDefault="00975899" w:rsidP="00BE5A4A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17356D">
              <w:rPr>
                <w:rFonts w:cstheme="minorHAnsi"/>
                <w:b/>
                <w:szCs w:val="20"/>
              </w:rPr>
              <w:t>1</w:t>
            </w:r>
          </w:p>
          <w:p w:rsidR="0017356D" w:rsidRDefault="009F33D3" w:rsidP="00BE5A4A">
            <w:pPr>
              <w:jc w:val="both"/>
              <w:rPr>
                <w:rFonts w:cstheme="minorHAnsi"/>
                <w:szCs w:val="20"/>
              </w:rPr>
            </w:pPr>
            <w:r w:rsidRPr="009F33D3">
              <w:rPr>
                <w:rFonts w:cstheme="minorHAnsi"/>
                <w:szCs w:val="20"/>
              </w:rPr>
              <w:t>Utiliza procedimientos geométricos</w:t>
            </w:r>
            <w:r>
              <w:rPr>
                <w:rFonts w:cstheme="minorHAnsi"/>
                <w:szCs w:val="20"/>
              </w:rPr>
              <w:t xml:space="preserve"> para representar números racionales e irracionales.</w:t>
            </w:r>
          </w:p>
          <w:p w:rsidR="009F33D3" w:rsidRDefault="009F33D3" w:rsidP="00BE5A4A">
            <w:pPr>
              <w:jc w:val="both"/>
              <w:rPr>
                <w:rFonts w:cstheme="minorHAnsi"/>
                <w:szCs w:val="20"/>
              </w:rPr>
            </w:pPr>
          </w:p>
          <w:p w:rsidR="009F33D3" w:rsidRPr="009F33D3" w:rsidRDefault="00BE170F" w:rsidP="00BE5A4A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dentifica</w:t>
            </w:r>
            <w:r w:rsidR="009F33D3">
              <w:rPr>
                <w:rFonts w:cstheme="minorHAnsi"/>
                <w:szCs w:val="20"/>
              </w:rPr>
              <w:t xml:space="preserve"> las diferentes representaciones </w:t>
            </w:r>
            <w:r>
              <w:rPr>
                <w:rFonts w:cstheme="minorHAnsi"/>
                <w:szCs w:val="20"/>
              </w:rPr>
              <w:t>(decimales</w:t>
            </w:r>
            <w:r w:rsidR="009F33D3">
              <w:rPr>
                <w:rFonts w:cstheme="minorHAnsi"/>
                <w:szCs w:val="20"/>
              </w:rPr>
              <w:t xml:space="preserve"> y no </w:t>
            </w:r>
            <w:r>
              <w:rPr>
                <w:rFonts w:cstheme="minorHAnsi"/>
                <w:szCs w:val="20"/>
              </w:rPr>
              <w:t>decimales) para argumentar por que un número es o no racional.</w:t>
            </w:r>
          </w:p>
          <w:p w:rsidR="00300397" w:rsidRPr="004C623E" w:rsidRDefault="00300397" w:rsidP="00BE5A4A">
            <w:pPr>
              <w:jc w:val="both"/>
              <w:rPr>
                <w:rFonts w:cstheme="minorHAnsi"/>
                <w:szCs w:val="20"/>
              </w:rPr>
            </w:pPr>
          </w:p>
          <w:p w:rsidR="00300397" w:rsidRPr="004C623E" w:rsidRDefault="00300397" w:rsidP="00975899">
            <w:pPr>
              <w:pStyle w:val="Default"/>
              <w:jc w:val="both"/>
              <w:rPr>
                <w:rFonts w:cstheme="minorHAnsi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>N°</w:t>
            </w:r>
            <w:r w:rsidR="0017356D">
              <w:rPr>
                <w:rFonts w:asciiTheme="minorHAnsi" w:hAnsiTheme="minorHAnsi" w:cstheme="minorHAnsi"/>
                <w:b/>
                <w:sz w:val="22"/>
                <w:szCs w:val="20"/>
              </w:rPr>
              <w:t>2</w:t>
            </w:r>
          </w:p>
          <w:p w:rsidR="00300397" w:rsidRPr="004C623E" w:rsidRDefault="00300397" w:rsidP="00BE5A4A">
            <w:pPr>
              <w:jc w:val="both"/>
              <w:rPr>
                <w:rFonts w:cstheme="minorHAnsi"/>
                <w:szCs w:val="20"/>
              </w:rPr>
            </w:pPr>
          </w:p>
          <w:p w:rsidR="00300397" w:rsidRDefault="00BE170F" w:rsidP="00BE5A4A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Utiliza procedimientos </w:t>
            </w:r>
            <w:r w:rsidR="00584F33">
              <w:rPr>
                <w:rFonts w:cstheme="minorHAnsi"/>
                <w:szCs w:val="20"/>
              </w:rPr>
              <w:t>geométricos</w:t>
            </w:r>
            <w:r>
              <w:rPr>
                <w:rFonts w:cstheme="minorHAnsi"/>
                <w:szCs w:val="20"/>
              </w:rPr>
              <w:t xml:space="preserve"> o aritméticos para </w:t>
            </w:r>
            <w:r>
              <w:rPr>
                <w:rFonts w:cstheme="minorHAnsi"/>
                <w:szCs w:val="20"/>
              </w:rPr>
              <w:lastRenderedPageBreak/>
              <w:t>construir algunos números irracionales y los ubica eln la recta numérica.</w:t>
            </w:r>
          </w:p>
          <w:p w:rsidR="00BE170F" w:rsidRDefault="00BE170F" w:rsidP="00BE5A4A">
            <w:pPr>
              <w:jc w:val="both"/>
              <w:rPr>
                <w:rFonts w:cstheme="minorHAnsi"/>
                <w:szCs w:val="20"/>
              </w:rPr>
            </w:pPr>
          </w:p>
          <w:p w:rsidR="00BE170F" w:rsidRDefault="00BE170F" w:rsidP="00BE5A4A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ustifica procedimientos con los cuales se representan geométricamente números racionales y números reales.</w:t>
            </w:r>
          </w:p>
          <w:p w:rsidR="00BE170F" w:rsidRDefault="00BE170F" w:rsidP="00BE5A4A">
            <w:pPr>
              <w:jc w:val="both"/>
              <w:rPr>
                <w:rFonts w:cstheme="minorHAnsi"/>
                <w:szCs w:val="20"/>
              </w:rPr>
            </w:pPr>
          </w:p>
          <w:p w:rsidR="00BE170F" w:rsidRPr="004C623E" w:rsidRDefault="00BE170F" w:rsidP="00BE5A4A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struye varias representaciones (</w:t>
            </w:r>
            <w:r w:rsidR="002D1E76">
              <w:rPr>
                <w:rFonts w:cstheme="minorHAnsi"/>
                <w:szCs w:val="20"/>
              </w:rPr>
              <w:t>geométricas, decimales</w:t>
            </w:r>
            <w:r>
              <w:rPr>
                <w:rFonts w:cstheme="minorHAnsi"/>
                <w:szCs w:val="20"/>
              </w:rPr>
              <w:t xml:space="preserve"> o decimales) de un mismo número racional o irracional.</w:t>
            </w:r>
          </w:p>
          <w:p w:rsidR="00300397" w:rsidRPr="004C623E" w:rsidRDefault="00300397" w:rsidP="00BE5A4A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1058B3" w:rsidRDefault="00975899" w:rsidP="0097589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DBA N°</w:t>
            </w:r>
            <w:r w:rsidR="001058B3">
              <w:rPr>
                <w:rFonts w:cstheme="minorHAnsi"/>
                <w:b/>
                <w:szCs w:val="20"/>
              </w:rPr>
              <w:t>1</w:t>
            </w:r>
          </w:p>
          <w:p w:rsidR="00300397" w:rsidRPr="00975899" w:rsidRDefault="001058B3" w:rsidP="00975899">
            <w:pPr>
              <w:jc w:val="both"/>
              <w:rPr>
                <w:rFonts w:cstheme="minorHAnsi"/>
                <w:b/>
                <w:szCs w:val="20"/>
              </w:rPr>
            </w:pPr>
            <w:r>
              <w:t xml:space="preserve"> Infiere el significado de palabras de acuerdo con el contexto en que se encuentren y los propósitos en que se enmarquen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00397" w:rsidRPr="003712C5" w:rsidTr="00300397">
        <w:trPr>
          <w:trHeight w:val="3516"/>
          <w:jc w:val="center"/>
        </w:trPr>
        <w:tc>
          <w:tcPr>
            <w:tcW w:w="2547" w:type="dxa"/>
          </w:tcPr>
          <w:p w:rsidR="00300397" w:rsidRPr="001E0E76" w:rsidRDefault="00300397" w:rsidP="00BE5A4A">
            <w:pPr>
              <w:jc w:val="both"/>
              <w:rPr>
                <w:rFonts w:cstheme="minorHAnsi"/>
                <w:szCs w:val="20"/>
              </w:rPr>
            </w:pPr>
          </w:p>
          <w:p w:rsidR="0017356D" w:rsidRDefault="0017356D" w:rsidP="0017356D">
            <w:pPr>
              <w:rPr>
                <w:rFonts w:cstheme="minorHAnsi"/>
                <w:sz w:val="24"/>
                <w:szCs w:val="24"/>
              </w:rPr>
            </w:pPr>
            <w:r w:rsidRPr="0017356D">
              <w:rPr>
                <w:rFonts w:cstheme="minorHAnsi"/>
                <w:sz w:val="24"/>
                <w:szCs w:val="24"/>
              </w:rPr>
              <w:t>Utilizo números reales en sus diferentes representaciones y en diversos contextos.</w:t>
            </w:r>
          </w:p>
          <w:p w:rsidR="0017356D" w:rsidRDefault="0017356D" w:rsidP="0017356D">
            <w:pPr>
              <w:rPr>
                <w:rFonts w:cstheme="minorHAnsi"/>
                <w:sz w:val="24"/>
                <w:szCs w:val="24"/>
              </w:rPr>
            </w:pPr>
          </w:p>
          <w:p w:rsidR="0017356D" w:rsidRPr="001E0E76" w:rsidRDefault="0017356D" w:rsidP="0017356D">
            <w:pPr>
              <w:jc w:val="both"/>
              <w:rPr>
                <w:rFonts w:cstheme="minorHAnsi"/>
                <w:szCs w:val="20"/>
              </w:rPr>
            </w:pPr>
            <w:r w:rsidRPr="001E0E76">
              <w:rPr>
                <w:rFonts w:cstheme="minorHAnsi"/>
                <w:szCs w:val="20"/>
              </w:rPr>
              <w:t>Resuelvo problemas y simplifico cálculos usando propiedades y relaciones de los números reales y de las relacionesy operacionesentre ellos.</w:t>
            </w:r>
          </w:p>
          <w:p w:rsidR="0017356D" w:rsidRPr="0017356D" w:rsidRDefault="0017356D" w:rsidP="0017356D">
            <w:pPr>
              <w:rPr>
                <w:rFonts w:cstheme="minorHAnsi"/>
                <w:sz w:val="24"/>
                <w:szCs w:val="24"/>
              </w:rPr>
            </w:pPr>
          </w:p>
          <w:p w:rsidR="00300397" w:rsidRPr="001E0E76" w:rsidRDefault="00300397" w:rsidP="00BE5A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6D2A57" w:rsidRDefault="006D2A57" w:rsidP="006D2A57">
            <w:pPr>
              <w:jc w:val="both"/>
              <w:rPr>
                <w:rFonts w:cstheme="minorHAnsi"/>
                <w:szCs w:val="20"/>
              </w:rPr>
            </w:pPr>
          </w:p>
          <w:p w:rsidR="006D2A57" w:rsidRDefault="006D2A57" w:rsidP="006D2A57">
            <w:pPr>
              <w:jc w:val="both"/>
              <w:rPr>
                <w:rFonts w:cstheme="minorHAnsi"/>
                <w:szCs w:val="20"/>
              </w:rPr>
            </w:pPr>
            <w:r w:rsidRPr="001E0E76">
              <w:rPr>
                <w:rFonts w:cstheme="minorHAnsi"/>
                <w:szCs w:val="20"/>
              </w:rPr>
              <w:t>Analizo los procesos infinitos que subyacen en las notaciones decimales.</w:t>
            </w:r>
          </w:p>
          <w:p w:rsidR="00300397" w:rsidRPr="001E0E76" w:rsidRDefault="00300397" w:rsidP="0097589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300397" w:rsidRPr="004C623E" w:rsidRDefault="00300397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2D1E76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D1E7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26029" w:rsidRPr="00531509" w:rsidRDefault="00F26029" w:rsidP="00F2602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 xml:space="preserve">donde el docente aplica las estrategias didácticas o pedagógicas </w:t>
            </w:r>
            <w:r w:rsidRPr="00531509">
              <w:lastRenderedPageBreak/>
              <w:t>necesarias para la enseñanza del conocimient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344F58" w:rsidRPr="003E5606" w:rsidRDefault="00F26029" w:rsidP="003E5606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095FD1" w:rsidRPr="006F35ED" w:rsidRDefault="00095FD1" w:rsidP="000333B9">
            <w:pPr>
              <w:jc w:val="both"/>
              <w:rPr>
                <w:rFonts w:cstheme="minorHAnsi"/>
              </w:rPr>
            </w:pPr>
          </w:p>
          <w:p w:rsidR="00F50CAA" w:rsidRPr="00F26029" w:rsidRDefault="004F7D30" w:rsidP="00F26029">
            <w:pPr>
              <w:jc w:val="both"/>
              <w:rPr>
                <w:rFonts w:cstheme="minorHAnsi"/>
              </w:rPr>
            </w:pPr>
            <w:r>
              <w:t xml:space="preserve">Se evaluará de manera integral en todos los aspectos académicos, personales y sociales. Se inicia el año escolar con una evaluación diagnóstica para obtener información sobre los </w:t>
            </w:r>
            <w:r>
              <w:rPr>
                <w:b/>
              </w:rPr>
              <w:t>conocimientos y habilidades</w:t>
            </w:r>
            <w:r>
              <w:t xml:space="preserve"> del alumno y a partir de ello tomar decisiones  que mejoren el desarrollo del aprendizaje. En el proceso se tendrá en cuenta (los trabajos de investigación y consulta, los proyectos, los trabajos individuales y grupales en clase, los </w:t>
            </w:r>
            <w:r w:rsidR="00C604DB">
              <w:t>quices</w:t>
            </w:r>
            <w:r>
              <w:t xml:space="preserve">, las pasadas al </w:t>
            </w:r>
            <w:r>
              <w:lastRenderedPageBreak/>
              <w:t>tablero, las puestas en común, las exposiciones, las preguntas sueltas en clase, la asistencia, la puntualidad, el interés, la presentación personal, la motivación, la creatividad, la responsabilidad y la actitud investigativa). Finalmente,  las evaluaciones no buscan medir a los estudiantes con números y letras, sino valorar los logros de acuerdo a los objetivos trazados previamente al iniciar el año escolar.</w:t>
            </w:r>
          </w:p>
        </w:tc>
        <w:tc>
          <w:tcPr>
            <w:tcW w:w="2745" w:type="dxa"/>
            <w:shd w:val="clear" w:color="auto" w:fill="FFFFFF" w:themeFill="background1"/>
          </w:tcPr>
          <w:p w:rsidR="00B80DDA" w:rsidRPr="006F35ED" w:rsidRDefault="002D1E76" w:rsidP="002D1E7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2D1E76" w:rsidRPr="006F35ED" w:rsidRDefault="002D1E76" w:rsidP="002D1E7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2D1E76" w:rsidRPr="006F35ED" w:rsidRDefault="002D1E76" w:rsidP="002D1E7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F50CAA" w:rsidRPr="006F35ED" w:rsidRDefault="00F50CAA" w:rsidP="002D1E7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50CAA" w:rsidRPr="006F35ED" w:rsidRDefault="00F50CAA" w:rsidP="002D1E7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Compas</w:t>
            </w:r>
          </w:p>
          <w:p w:rsidR="00F50CAA" w:rsidRPr="006F35ED" w:rsidRDefault="00F50CAA" w:rsidP="002D1E7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ransportador</w:t>
            </w:r>
          </w:p>
        </w:tc>
      </w:tr>
      <w:tr w:rsidR="00B80DDA" w:rsidRPr="003712C5" w:rsidTr="006F35ED">
        <w:trPr>
          <w:trHeight w:val="440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B80DDA" w:rsidRPr="006F35ED" w:rsidRDefault="00B80DDA" w:rsidP="00BE5A4A">
            <w:pPr>
              <w:jc w:val="both"/>
              <w:rPr>
                <w:rFonts w:cstheme="minorHAnsi"/>
                <w:sz w:val="24"/>
                <w:szCs w:val="24"/>
              </w:rPr>
            </w:pPr>
            <w:r w:rsidRPr="006F35ED">
              <w:rPr>
                <w:rFonts w:cstheme="minorHAnsi"/>
                <w:sz w:val="24"/>
                <w:szCs w:val="24"/>
              </w:rPr>
              <w:lastRenderedPageBreak/>
              <w:t xml:space="preserve">BIBLIOGRAFÍA </w:t>
            </w: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F0E2A" w:rsidRDefault="00BF0E2A" w:rsidP="00BF0E2A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BF0E2A" w:rsidRDefault="00BF0E2A" w:rsidP="00BF0E2A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6F35ED" w:rsidRPr="00BF0E2A" w:rsidRDefault="00BF0E2A" w:rsidP="00BF0E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F0E2A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</w:p>
        </w:tc>
      </w:tr>
    </w:tbl>
    <w:p w:rsidR="00B80DDA" w:rsidRDefault="00B80DDA" w:rsidP="009E6001">
      <w:pPr>
        <w:spacing w:line="240" w:lineRule="auto"/>
        <w:rPr>
          <w:rFonts w:cstheme="minorHAnsi"/>
          <w:sz w:val="24"/>
          <w:szCs w:val="24"/>
        </w:rPr>
      </w:pPr>
    </w:p>
    <w:p w:rsidR="00685EDC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p w:rsidR="00685EDC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p w:rsidR="004150ED" w:rsidRDefault="004150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2479"/>
        <w:gridCol w:w="2455"/>
        <w:gridCol w:w="2286"/>
        <w:gridCol w:w="2059"/>
        <w:gridCol w:w="2194"/>
        <w:gridCol w:w="2179"/>
      </w:tblGrid>
      <w:tr w:rsidR="00381492" w:rsidRPr="003712C5" w:rsidTr="00982E04">
        <w:tc>
          <w:tcPr>
            <w:tcW w:w="2479" w:type="dxa"/>
            <w:shd w:val="clear" w:color="auto" w:fill="EEECE1" w:themeFill="background2"/>
          </w:tcPr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ab/>
            </w: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455" w:type="dxa"/>
          </w:tcPr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</w:p>
          <w:p w:rsidR="00381492" w:rsidRPr="00685EDC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MATEMÁTICAS</w:t>
            </w:r>
          </w:p>
        </w:tc>
        <w:tc>
          <w:tcPr>
            <w:tcW w:w="2286" w:type="dxa"/>
            <w:shd w:val="clear" w:color="auto" w:fill="EEECE1" w:themeFill="background2"/>
          </w:tcPr>
          <w:p w:rsidR="00381492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</w:p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8</w:t>
            </w:r>
          </w:p>
        </w:tc>
        <w:tc>
          <w:tcPr>
            <w:tcW w:w="2194" w:type="dxa"/>
            <w:shd w:val="clear" w:color="auto" w:fill="EEECE1" w:themeFill="background2"/>
          </w:tcPr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79" w:type="dxa"/>
          </w:tcPr>
          <w:p w:rsidR="00381492" w:rsidRDefault="00381492" w:rsidP="00BB5B77">
            <w:pPr>
              <w:rPr>
                <w:rFonts w:cstheme="minorHAnsi"/>
                <w:sz w:val="24"/>
                <w:szCs w:val="24"/>
              </w:rPr>
            </w:pPr>
          </w:p>
          <w:p w:rsidR="00381492" w:rsidRPr="003712C5" w:rsidRDefault="003E5606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</w:tbl>
    <w:p w:rsidR="00685EDC" w:rsidRPr="00344F58" w:rsidRDefault="00685EDC" w:rsidP="00685EDC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/>
      </w:tblPr>
      <w:tblGrid>
        <w:gridCol w:w="2547"/>
        <w:gridCol w:w="2528"/>
        <w:gridCol w:w="2424"/>
        <w:gridCol w:w="2424"/>
        <w:gridCol w:w="3379"/>
        <w:gridCol w:w="2745"/>
      </w:tblGrid>
      <w:tr w:rsidR="00685EDC" w:rsidRPr="003712C5" w:rsidTr="00242369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685EDC" w:rsidRPr="003712C5" w:rsidRDefault="009960C2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685EDC" w:rsidRPr="003712C5" w:rsidTr="00982E04">
        <w:trPr>
          <w:trHeight w:val="1078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685EDC" w:rsidRPr="003712C5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685EDC" w:rsidRDefault="00685EDC" w:rsidP="0024236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50358" w:rsidRDefault="00685EDC" w:rsidP="00242369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117495">
              <w:rPr>
                <w:rFonts w:cstheme="minorHAnsi"/>
                <w:b/>
                <w:szCs w:val="24"/>
              </w:rPr>
              <w:t>:</w:t>
            </w:r>
          </w:p>
          <w:p w:rsidR="00685EDC" w:rsidRPr="006F5B87" w:rsidRDefault="002D498C" w:rsidP="00242369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aliza</w:t>
            </w:r>
            <w:r w:rsidR="003E5606">
              <w:rPr>
                <w:rFonts w:cstheme="minorHAnsi"/>
                <w:szCs w:val="24"/>
              </w:rPr>
              <w:t>r</w:t>
            </w:r>
            <w:r w:rsidR="00050358" w:rsidRPr="00050358">
              <w:rPr>
                <w:rFonts w:cstheme="minorHAnsi"/>
                <w:szCs w:val="24"/>
              </w:rPr>
              <w:t xml:space="preserve"> modelos mate</w:t>
            </w:r>
            <w:r>
              <w:rPr>
                <w:rFonts w:cstheme="minorHAnsi"/>
                <w:szCs w:val="24"/>
              </w:rPr>
              <w:t>máticos a partir de situaciones algebraicas</w:t>
            </w:r>
            <w:r w:rsidR="000C139B">
              <w:rPr>
                <w:rFonts w:cstheme="minorHAnsi"/>
                <w:szCs w:val="24"/>
              </w:rPr>
              <w:t>, generalizar</w:t>
            </w:r>
            <w:r w:rsidR="00050358" w:rsidRPr="00050358">
              <w:rPr>
                <w:rFonts w:cstheme="minorHAnsi"/>
                <w:szCs w:val="24"/>
              </w:rPr>
              <w:t xml:space="preserve"> propiedades y relaciones</w:t>
            </w:r>
            <w:r w:rsidR="000C139B">
              <w:rPr>
                <w:rFonts w:cstheme="minorHAnsi"/>
                <w:szCs w:val="24"/>
              </w:rPr>
              <w:t xml:space="preserve"> de las operaciones </w:t>
            </w:r>
            <w:r>
              <w:rPr>
                <w:rFonts w:cstheme="minorHAnsi"/>
                <w:szCs w:val="24"/>
              </w:rPr>
              <w:t>y justifica</w:t>
            </w:r>
            <w:r w:rsidR="000C139B">
              <w:rPr>
                <w:rFonts w:cstheme="minorHAnsi"/>
                <w:szCs w:val="24"/>
              </w:rPr>
              <w:t>r</w:t>
            </w:r>
            <w:r w:rsidR="00FC24B6">
              <w:rPr>
                <w:rFonts w:cstheme="minorHAnsi"/>
                <w:szCs w:val="24"/>
              </w:rPr>
              <w:t xml:space="preserve"> la elección d</w:t>
            </w:r>
            <w:r w:rsidR="000C139B">
              <w:rPr>
                <w:rFonts w:cstheme="minorHAnsi"/>
                <w:szCs w:val="24"/>
              </w:rPr>
              <w:t>e métod</w:t>
            </w:r>
            <w:r>
              <w:rPr>
                <w:rFonts w:cstheme="minorHAnsi"/>
                <w:szCs w:val="24"/>
              </w:rPr>
              <w:t xml:space="preserve">os para la solución </w:t>
            </w:r>
            <w:r w:rsidR="000C139B">
              <w:rPr>
                <w:rFonts w:cstheme="minorHAnsi"/>
                <w:szCs w:val="24"/>
              </w:rPr>
              <w:t>de problemas</w:t>
            </w:r>
            <w:r w:rsidR="00FC24B6">
              <w:rPr>
                <w:rFonts w:cstheme="minorHAnsi"/>
                <w:szCs w:val="24"/>
              </w:rPr>
              <w:t>.</w:t>
            </w:r>
          </w:p>
          <w:p w:rsidR="00685EDC" w:rsidRPr="00536FF1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117495">
              <w:rPr>
                <w:rFonts w:cstheme="minorHAnsi"/>
                <w:szCs w:val="24"/>
              </w:rPr>
              <w:t>:</w:t>
            </w:r>
          </w:p>
          <w:p w:rsidR="00685EDC" w:rsidRPr="00FC24B6" w:rsidRDefault="003E5606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ar</w:t>
            </w:r>
            <w:r w:rsidR="00FC24B6" w:rsidRPr="00FC24B6">
              <w:rPr>
                <w:rFonts w:cstheme="minorHAnsi"/>
                <w:sz w:val="24"/>
                <w:szCs w:val="24"/>
              </w:rPr>
              <w:t xml:space="preserve"> usando un lenguaje </w:t>
            </w:r>
            <w:r w:rsidR="00FC24B6">
              <w:rPr>
                <w:rFonts w:cstheme="minorHAnsi"/>
                <w:sz w:val="24"/>
                <w:szCs w:val="24"/>
              </w:rPr>
              <w:t xml:space="preserve">escrito, algebraico y </w:t>
            </w:r>
            <w:r w:rsidR="00FC24B6" w:rsidRPr="00FC24B6">
              <w:rPr>
                <w:rFonts w:cstheme="minorHAnsi"/>
                <w:sz w:val="24"/>
                <w:szCs w:val="24"/>
              </w:rPr>
              <w:t>gráfico,mediante la generalización de propiedades</w:t>
            </w:r>
            <w:r w:rsidR="00FC24B6">
              <w:rPr>
                <w:rFonts w:cstheme="minorHAnsi"/>
                <w:sz w:val="24"/>
                <w:szCs w:val="24"/>
              </w:rPr>
              <w:t xml:space="preserve"> y relaciones</w:t>
            </w:r>
            <w:r w:rsidR="00A12B98">
              <w:rPr>
                <w:rFonts w:cstheme="minorHAnsi"/>
                <w:sz w:val="24"/>
                <w:szCs w:val="24"/>
              </w:rPr>
              <w:t xml:space="preserve">entre operaciones </w:t>
            </w:r>
            <w:r w:rsidR="00FC24B6" w:rsidRPr="00FC24B6">
              <w:rPr>
                <w:rFonts w:cstheme="minorHAnsi"/>
                <w:sz w:val="24"/>
                <w:szCs w:val="24"/>
              </w:rPr>
              <w:t>con polinomios que le permita</w:t>
            </w:r>
            <w:r w:rsidR="00FC24B6">
              <w:rPr>
                <w:rFonts w:cstheme="minorHAnsi"/>
                <w:sz w:val="24"/>
                <w:szCs w:val="24"/>
              </w:rPr>
              <w:t>n</w:t>
            </w:r>
            <w:r w:rsidR="00FC24B6" w:rsidRPr="00FC24B6">
              <w:rPr>
                <w:rFonts w:cstheme="minorHAnsi"/>
                <w:sz w:val="24"/>
                <w:szCs w:val="24"/>
              </w:rPr>
              <w:t xml:space="preserve"> formular </w:t>
            </w:r>
            <w:r w:rsidR="00A12B98">
              <w:rPr>
                <w:rFonts w:cstheme="minorHAnsi"/>
                <w:sz w:val="24"/>
                <w:szCs w:val="24"/>
              </w:rPr>
              <w:t xml:space="preserve">y resolver problemas en </w:t>
            </w:r>
            <w:r w:rsidR="00374E8D">
              <w:rPr>
                <w:rFonts w:cstheme="minorHAnsi"/>
                <w:sz w:val="24"/>
                <w:szCs w:val="24"/>
              </w:rPr>
              <w:t>diferentes contextos</w:t>
            </w:r>
            <w:r w:rsidR="00A12B98">
              <w:rPr>
                <w:rFonts w:cstheme="minorHAnsi"/>
                <w:sz w:val="24"/>
                <w:szCs w:val="24"/>
              </w:rPr>
              <w:t>.</w:t>
            </w:r>
          </w:p>
          <w:p w:rsidR="00685EDC" w:rsidRPr="00C6222B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</w:p>
          <w:p w:rsidR="00982E04" w:rsidRDefault="003E5606" w:rsidP="00982E0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Mo</w:t>
            </w:r>
            <w:r w:rsidR="00FC24B6" w:rsidRPr="00C6222B">
              <w:rPr>
                <w:rFonts w:cstheme="minorHAnsi"/>
                <w:szCs w:val="24"/>
              </w:rPr>
              <w:t>stra</w:t>
            </w:r>
            <w:r>
              <w:rPr>
                <w:rFonts w:cstheme="minorHAnsi"/>
                <w:szCs w:val="24"/>
              </w:rPr>
              <w:t>r</w:t>
            </w:r>
            <w:r w:rsidR="00FC24B6" w:rsidRPr="00C6222B">
              <w:rPr>
                <w:rFonts w:cstheme="minorHAnsi"/>
                <w:szCs w:val="24"/>
              </w:rPr>
              <w:t xml:space="preserve"> una actitud de respeto y colaboración acorde a los actos académicos, asisti</w:t>
            </w:r>
            <w:r w:rsidR="000C139B">
              <w:rPr>
                <w:rFonts w:cstheme="minorHAnsi"/>
                <w:szCs w:val="24"/>
              </w:rPr>
              <w:t>r</w:t>
            </w:r>
            <w:r w:rsidR="00FC24B6" w:rsidRPr="00C6222B">
              <w:rPr>
                <w:rFonts w:cstheme="minorHAnsi"/>
                <w:szCs w:val="24"/>
              </w:rPr>
              <w:t xml:space="preserve"> a clases puntualmente, con una excelente presentación personal, al portar correctamente el uniforme y </w:t>
            </w:r>
            <w:r w:rsidR="000C139B">
              <w:rPr>
                <w:rFonts w:cstheme="minorHAnsi"/>
                <w:szCs w:val="24"/>
              </w:rPr>
              <w:t xml:space="preserve">llevar </w:t>
            </w:r>
            <w:r w:rsidR="00FC24B6" w:rsidRPr="00C6222B">
              <w:rPr>
                <w:rFonts w:cstheme="minorHAnsi"/>
                <w:szCs w:val="24"/>
              </w:rPr>
              <w:lastRenderedPageBreak/>
              <w:t>su cuaderno en orden.</w:t>
            </w:r>
          </w:p>
          <w:p w:rsidR="00685EDC" w:rsidRPr="00982E04" w:rsidRDefault="00685EDC" w:rsidP="00982E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lastRenderedPageBreak/>
              <w:t>TEMAS</w:t>
            </w:r>
          </w:p>
          <w:p w:rsidR="00685EDC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85EDC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B7568" w:rsidRPr="003712C5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bCs/>
                <w:sz w:val="24"/>
                <w:szCs w:val="24"/>
              </w:rPr>
              <w:t>Expresiones algebraicas</w:t>
            </w:r>
          </w:p>
          <w:p w:rsidR="005B7568" w:rsidRPr="003712C5" w:rsidRDefault="005B7568" w:rsidP="005B7568">
            <w:pPr>
              <w:pStyle w:val="Textosinformato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B7568" w:rsidRPr="003712C5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linomios</w:t>
            </w:r>
          </w:p>
          <w:p w:rsidR="00685EDC" w:rsidRDefault="00685EDC" w:rsidP="005B7568">
            <w:pPr>
              <w:rPr>
                <w:rFonts w:cstheme="minorHAnsi"/>
                <w:b/>
                <w:sz w:val="24"/>
                <w:szCs w:val="24"/>
              </w:rPr>
            </w:pPr>
          </w:p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>Adición y sustracción de expresiones algebraicas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 xml:space="preserve">Multiplicación de expresiones algebraicas 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 xml:space="preserve">División de expresiones algebraicas 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 xml:space="preserve"> División Sintética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 xml:space="preserve"> Generalidades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>Operaciones con polinomios.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iángulo de Pascal</w:t>
            </w:r>
          </w:p>
          <w:p w:rsidR="00685EDC" w:rsidRPr="00982E04" w:rsidRDefault="005B7568" w:rsidP="00982E04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>Cocientes Notables</w:t>
            </w:r>
          </w:p>
        </w:tc>
      </w:tr>
      <w:tr w:rsidR="00685EDC" w:rsidRPr="003712C5" w:rsidTr="00242369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685EDC" w:rsidRPr="003712C5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5EDC" w:rsidRPr="003712C5" w:rsidTr="00242369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B80DDA" w:rsidRDefault="00685EDC" w:rsidP="002423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242369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685EDC" w:rsidRPr="00975899" w:rsidRDefault="00685EDC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1D66DF">
              <w:rPr>
                <w:rFonts w:cstheme="minorHAnsi"/>
                <w:b/>
                <w:szCs w:val="20"/>
              </w:rPr>
              <w:t>3</w:t>
            </w:r>
          </w:p>
          <w:p w:rsidR="00685EDC" w:rsidRDefault="001D66DF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conoce el signo igual como relación de equivalencia de expresiones algebraicas en los números reales.</w:t>
            </w:r>
          </w:p>
          <w:p w:rsidR="001D66DF" w:rsidRDefault="001D66DF" w:rsidP="00242369">
            <w:pPr>
              <w:jc w:val="both"/>
              <w:rPr>
                <w:rFonts w:cstheme="minorHAnsi"/>
                <w:szCs w:val="20"/>
              </w:rPr>
            </w:pPr>
          </w:p>
          <w:p w:rsidR="001D66DF" w:rsidRPr="004C623E" w:rsidRDefault="001D66DF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Usa el conjunto solución de una </w:t>
            </w:r>
            <w:r w:rsidR="00117495">
              <w:rPr>
                <w:rFonts w:cstheme="minorHAnsi"/>
                <w:szCs w:val="20"/>
              </w:rPr>
              <w:t>relación (</w:t>
            </w:r>
            <w:r>
              <w:rPr>
                <w:rFonts w:cstheme="minorHAnsi"/>
                <w:szCs w:val="20"/>
              </w:rPr>
              <w:t>de equivalencia y de orden) para argumentar la validez o no de un procedimiento.</w:t>
            </w:r>
          </w:p>
          <w:p w:rsidR="00685EDC" w:rsidRPr="004C623E" w:rsidRDefault="00685EDC" w:rsidP="00242369">
            <w:pPr>
              <w:pStyle w:val="Default"/>
              <w:jc w:val="both"/>
              <w:rPr>
                <w:rFonts w:cstheme="minorHAnsi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="005335E2">
              <w:rPr>
                <w:rFonts w:asciiTheme="minorHAnsi" w:hAnsiTheme="minorHAnsi" w:cstheme="minorHAnsi"/>
                <w:b/>
                <w:sz w:val="22"/>
                <w:szCs w:val="20"/>
              </w:rPr>
              <w:t>9</w:t>
            </w:r>
          </w:p>
          <w:p w:rsidR="00685EDC" w:rsidRPr="004C623E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4C623E" w:rsidRDefault="005335E2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econoce patrones numéricos y los describe </w:t>
            </w:r>
            <w:r>
              <w:rPr>
                <w:rFonts w:cstheme="minorHAnsi"/>
                <w:szCs w:val="20"/>
              </w:rPr>
              <w:lastRenderedPageBreak/>
              <w:t>verbalmente.</w:t>
            </w:r>
          </w:p>
          <w:p w:rsidR="00685EDC" w:rsidRPr="004C623E" w:rsidRDefault="00685EDC" w:rsidP="00242369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DBA N°</w:t>
            </w:r>
            <w:r w:rsidR="00117495">
              <w:rPr>
                <w:rFonts w:cstheme="minorHAnsi"/>
                <w:b/>
                <w:szCs w:val="20"/>
              </w:rPr>
              <w:t>1</w:t>
            </w:r>
          </w:p>
          <w:p w:rsidR="005335E2" w:rsidRDefault="005335E2" w:rsidP="00242369">
            <w:pPr>
              <w:jc w:val="both"/>
              <w:rPr>
                <w:rFonts w:cstheme="minorHAnsi"/>
                <w:b/>
                <w:szCs w:val="20"/>
              </w:rPr>
            </w:pPr>
          </w:p>
          <w:p w:rsidR="00117495" w:rsidRPr="00975899" w:rsidRDefault="00117495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t xml:space="preserve"> Infiere el significado de palabras de acuerdo con el contexto en que se encuentren y los propósitos en que se enmarquen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242369">
        <w:trPr>
          <w:trHeight w:val="3516"/>
          <w:jc w:val="center"/>
        </w:trPr>
        <w:tc>
          <w:tcPr>
            <w:tcW w:w="2547" w:type="dxa"/>
          </w:tcPr>
          <w:p w:rsidR="00685EDC" w:rsidRPr="001E0E76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1E0E76" w:rsidRDefault="00685EDC" w:rsidP="002423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5B7568" w:rsidRPr="005B7568" w:rsidRDefault="005B7568" w:rsidP="005B7568">
            <w:pPr>
              <w:rPr>
                <w:rFonts w:cstheme="minorHAnsi"/>
              </w:rPr>
            </w:pPr>
            <w:r w:rsidRPr="005B7568">
              <w:rPr>
                <w:rFonts w:cstheme="minorHAnsi"/>
              </w:rPr>
              <w:t>Construyo expresiones algebraicas equivalentes a una expresión algebraica dada y las clasifica.</w:t>
            </w:r>
          </w:p>
          <w:p w:rsidR="001D66DF" w:rsidRDefault="005B7568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5B7568">
              <w:rPr>
                <w:rFonts w:cstheme="minorHAnsi"/>
                <w:szCs w:val="20"/>
              </w:rPr>
              <w:t>Uso procesos inductivos y lenguaje algebraico para formular y poner a prueba conjeturas.</w:t>
            </w:r>
          </w:p>
          <w:p w:rsidR="001D66DF" w:rsidRPr="001E0E76" w:rsidRDefault="001D66DF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odelo situaciones de variación con </w:t>
            </w:r>
            <w:r w:rsidR="005335E2">
              <w:rPr>
                <w:rFonts w:cstheme="minorHAnsi"/>
                <w:szCs w:val="20"/>
              </w:rPr>
              <w:t xml:space="preserve">funciones </w:t>
            </w:r>
            <w:r w:rsidR="00050358">
              <w:rPr>
                <w:rFonts w:cstheme="minorHAnsi"/>
                <w:szCs w:val="20"/>
              </w:rPr>
              <w:t>polino</w:t>
            </w:r>
            <w:r w:rsidR="005335E2">
              <w:rPr>
                <w:rFonts w:cstheme="minorHAnsi"/>
                <w:szCs w:val="20"/>
              </w:rPr>
              <w:t>micas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424" w:type="dxa"/>
            <w:vMerge/>
          </w:tcPr>
          <w:p w:rsidR="00685EDC" w:rsidRPr="004C623E" w:rsidRDefault="00685EDC" w:rsidP="0024236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242369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685EDC" w:rsidRPr="004C623E" w:rsidRDefault="00685EDC" w:rsidP="0024236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685EDC" w:rsidRPr="004C623E" w:rsidRDefault="00685EDC" w:rsidP="0024236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685EDC" w:rsidRPr="004C623E" w:rsidRDefault="00685EDC" w:rsidP="0024236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685EDC" w:rsidRPr="003712C5" w:rsidTr="00242369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26029" w:rsidRPr="00531509" w:rsidRDefault="00F26029" w:rsidP="00F2602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rPr>
                <w:lang w:val="es-CO"/>
              </w:rPr>
              <w:t xml:space="preserve">Es el momento final de retroalimentación entre estudiantes, </w:t>
            </w:r>
            <w:r w:rsidRPr="00531509">
              <w:rPr>
                <w:lang w:val="es-CO"/>
              </w:rPr>
              <w:lastRenderedPageBreak/>
              <w:t>docente a estudiantes y estudiantes a docente con el fin de tomar decisiones respecto a la dinámica de la actividad y estrategia y el camino a seguir en próximas actividades.</w:t>
            </w:r>
          </w:p>
          <w:p w:rsidR="00685EDC" w:rsidRPr="00531509" w:rsidRDefault="00685EDC" w:rsidP="00A12B98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F26029" w:rsidRPr="00F26029" w:rsidRDefault="004F7D30" w:rsidP="00F26029">
            <w:pPr>
              <w:jc w:val="both"/>
              <w:rPr>
                <w:rFonts w:cstheme="minorHAnsi"/>
              </w:rPr>
            </w:pPr>
            <w:r>
              <w:lastRenderedPageBreak/>
              <w:t xml:space="preserve">Se evaluará de manera integral en todos los aspectos académicos, personales y sociales. Se inicia el año escolar con una evaluación diagnóstica para obtener información sobre los </w:t>
            </w:r>
            <w:r>
              <w:rPr>
                <w:b/>
              </w:rPr>
              <w:t>conocimientos y habilidades</w:t>
            </w:r>
            <w:r>
              <w:t xml:space="preserve"> del alumno y a partir de ello tomar decisiones  que mejoren el desarrollo del aprendizaje. En el proceso se tendrá en cuenta (los trabajos de investigación y consulta, los proyectos, los trabajos individuales y grupales en clase, los </w:t>
            </w:r>
            <w:r w:rsidR="00C604DB">
              <w:t>quices</w:t>
            </w:r>
            <w:r>
              <w:t>, las pasadas al tablero, las puestas en común, las exposiciones, las preguntas sueltas en clase, la asistencia, la puntualidad, el interés, la presentación personal, la motivación, la creatividad, la responsabilidad y la actitud investigativa). Finalmente,  las evaluaciones no buscan medir a los estudiantes con números y letras, sino valorar los logros de acuerdo a los objetivos trazados previamente al iniciar el año escolar.</w:t>
            </w:r>
          </w:p>
          <w:p w:rsidR="00685EDC" w:rsidRPr="000333B9" w:rsidRDefault="00685EDC" w:rsidP="00A12B98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A12B98" w:rsidRPr="006F35ED" w:rsidRDefault="00A12B98" w:rsidP="00A12B98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A12B98" w:rsidRPr="006F35ED" w:rsidRDefault="00A12B98" w:rsidP="00A12B98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A12B98" w:rsidRPr="006F35ED" w:rsidRDefault="00A12B98" w:rsidP="00A12B98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A12B98" w:rsidRPr="006F35ED" w:rsidRDefault="00A12B98" w:rsidP="00A12B98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A12B98" w:rsidRPr="006F35ED" w:rsidRDefault="00A12B98" w:rsidP="00A12B98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Compas</w:t>
            </w:r>
          </w:p>
          <w:p w:rsidR="00685EDC" w:rsidRPr="004C623E" w:rsidRDefault="00A12B98" w:rsidP="00A12B98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6F35ED">
              <w:rPr>
                <w:rFonts w:cstheme="minorHAnsi"/>
              </w:rPr>
              <w:t>Transportador</w:t>
            </w:r>
          </w:p>
        </w:tc>
      </w:tr>
      <w:tr w:rsidR="00685EDC" w:rsidRPr="003712C5" w:rsidTr="00242369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685EDC" w:rsidRPr="00B80DDA" w:rsidRDefault="00685EDC" w:rsidP="0024236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685EDC" w:rsidRPr="003712C5" w:rsidTr="00242369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F0E2A" w:rsidRDefault="00BF0E2A" w:rsidP="00BF0E2A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BF0E2A" w:rsidRDefault="00BF0E2A" w:rsidP="00BF0E2A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685EDC" w:rsidRPr="00BF0E2A" w:rsidRDefault="00BF0E2A" w:rsidP="00BF0E2A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BF0E2A">
              <w:rPr>
                <w:rFonts w:ascii="Times New Roman" w:hAnsi="Times New Roman" w:cs="Times New Roman"/>
              </w:rPr>
              <w:t>Copyright 2016, Secuencias 8 .Bogotá, D.C, Colombia: Editorial Libros &amp; Libros</w:t>
            </w:r>
          </w:p>
        </w:tc>
      </w:tr>
    </w:tbl>
    <w:p w:rsidR="00685EDC" w:rsidRPr="003712C5" w:rsidRDefault="00685EDC" w:rsidP="00685EDC">
      <w:pPr>
        <w:spacing w:line="240" w:lineRule="auto"/>
        <w:rPr>
          <w:rFonts w:cstheme="minorHAnsi"/>
          <w:sz w:val="24"/>
          <w:szCs w:val="24"/>
        </w:rPr>
      </w:pPr>
    </w:p>
    <w:p w:rsidR="00685EDC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p w:rsidR="00982E04" w:rsidRDefault="00982E04" w:rsidP="009E6001">
      <w:pPr>
        <w:spacing w:line="240" w:lineRule="auto"/>
        <w:rPr>
          <w:rFonts w:cstheme="minorHAnsi"/>
          <w:sz w:val="24"/>
          <w:szCs w:val="24"/>
        </w:rPr>
      </w:pPr>
    </w:p>
    <w:p w:rsidR="00982E04" w:rsidRDefault="00982E04" w:rsidP="009E6001">
      <w:pPr>
        <w:spacing w:line="240" w:lineRule="auto"/>
        <w:rPr>
          <w:rFonts w:cstheme="minorHAnsi"/>
          <w:sz w:val="24"/>
          <w:szCs w:val="24"/>
        </w:rPr>
      </w:pPr>
    </w:p>
    <w:p w:rsidR="00982E04" w:rsidRDefault="00982E04" w:rsidP="009E6001">
      <w:pPr>
        <w:spacing w:line="240" w:lineRule="auto"/>
        <w:rPr>
          <w:rFonts w:cstheme="minorHAnsi"/>
          <w:sz w:val="24"/>
          <w:szCs w:val="24"/>
        </w:rPr>
      </w:pPr>
    </w:p>
    <w:p w:rsidR="00982E04" w:rsidRDefault="00982E04" w:rsidP="009E6001">
      <w:pPr>
        <w:spacing w:line="240" w:lineRule="auto"/>
        <w:rPr>
          <w:rFonts w:cstheme="minorHAnsi"/>
          <w:sz w:val="24"/>
          <w:szCs w:val="24"/>
        </w:rPr>
      </w:pPr>
    </w:p>
    <w:p w:rsidR="00982E04" w:rsidRDefault="00982E04" w:rsidP="009E6001">
      <w:pPr>
        <w:spacing w:line="240" w:lineRule="auto"/>
        <w:rPr>
          <w:rFonts w:cstheme="minorHAnsi"/>
          <w:sz w:val="24"/>
          <w:szCs w:val="24"/>
        </w:rPr>
      </w:pPr>
    </w:p>
    <w:p w:rsidR="00982E04" w:rsidRDefault="00982E04" w:rsidP="009E6001">
      <w:pPr>
        <w:spacing w:line="240" w:lineRule="auto"/>
        <w:rPr>
          <w:rFonts w:cstheme="minorHAnsi"/>
          <w:sz w:val="24"/>
          <w:szCs w:val="24"/>
        </w:rPr>
      </w:pPr>
    </w:p>
    <w:p w:rsidR="00982E04" w:rsidRDefault="00982E04" w:rsidP="009E6001">
      <w:pPr>
        <w:spacing w:line="240" w:lineRule="auto"/>
        <w:rPr>
          <w:rFonts w:cstheme="minorHAnsi"/>
          <w:sz w:val="24"/>
          <w:szCs w:val="24"/>
        </w:rPr>
      </w:pPr>
    </w:p>
    <w:p w:rsidR="00685EDC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479"/>
        <w:gridCol w:w="2455"/>
        <w:gridCol w:w="2286"/>
        <w:gridCol w:w="2059"/>
        <w:gridCol w:w="2194"/>
        <w:gridCol w:w="2179"/>
      </w:tblGrid>
      <w:tr w:rsidR="00381492" w:rsidRPr="003712C5" w:rsidTr="00BB5B77">
        <w:tc>
          <w:tcPr>
            <w:tcW w:w="2755" w:type="dxa"/>
            <w:shd w:val="clear" w:color="auto" w:fill="EEECE1" w:themeFill="background2"/>
          </w:tcPr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699" w:type="dxa"/>
          </w:tcPr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</w:p>
          <w:p w:rsidR="00381492" w:rsidRPr="00685EDC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MATEMÁTICAS</w:t>
            </w:r>
          </w:p>
        </w:tc>
        <w:tc>
          <w:tcPr>
            <w:tcW w:w="2688" w:type="dxa"/>
            <w:shd w:val="clear" w:color="auto" w:fill="EEECE1" w:themeFill="background2"/>
          </w:tcPr>
          <w:p w:rsidR="00381492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</w:p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8</w:t>
            </w:r>
          </w:p>
        </w:tc>
        <w:tc>
          <w:tcPr>
            <w:tcW w:w="2656" w:type="dxa"/>
            <w:shd w:val="clear" w:color="auto" w:fill="EEECE1" w:themeFill="background2"/>
          </w:tcPr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381492" w:rsidRDefault="00381492" w:rsidP="00BB5B77">
            <w:pPr>
              <w:rPr>
                <w:rFonts w:cstheme="minorHAnsi"/>
                <w:sz w:val="24"/>
                <w:szCs w:val="24"/>
              </w:rPr>
            </w:pPr>
          </w:p>
          <w:p w:rsidR="00381492" w:rsidRPr="003712C5" w:rsidRDefault="003E5606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</w:tbl>
    <w:p w:rsidR="00685EDC" w:rsidRPr="00344F58" w:rsidRDefault="00685EDC" w:rsidP="009A6C77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TERCER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/>
      </w:tblPr>
      <w:tblGrid>
        <w:gridCol w:w="2547"/>
        <w:gridCol w:w="2528"/>
        <w:gridCol w:w="2424"/>
        <w:gridCol w:w="2424"/>
        <w:gridCol w:w="3379"/>
        <w:gridCol w:w="2745"/>
      </w:tblGrid>
      <w:tr w:rsidR="00685EDC" w:rsidRPr="003712C5" w:rsidTr="00381492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685EDC" w:rsidRPr="003712C5" w:rsidRDefault="009960C2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685EDC" w:rsidRPr="003712C5" w:rsidTr="00381492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685EDC" w:rsidRPr="003712C5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685EDC" w:rsidRDefault="00685EDC" w:rsidP="0024236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5E5E14">
              <w:rPr>
                <w:rFonts w:cstheme="minorHAnsi"/>
                <w:b/>
                <w:szCs w:val="24"/>
              </w:rPr>
              <w:t>:</w:t>
            </w:r>
          </w:p>
          <w:p w:rsidR="00685EDC" w:rsidRDefault="00685EDC" w:rsidP="0024236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C617C9" w:rsidRPr="00C617C9" w:rsidRDefault="004721BD" w:rsidP="0024236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reta</w:t>
            </w:r>
            <w:r w:rsidR="003E5606">
              <w:rPr>
                <w:rFonts w:cstheme="minorHAnsi"/>
                <w:sz w:val="24"/>
                <w:szCs w:val="24"/>
              </w:rPr>
              <w:t>r</w:t>
            </w:r>
            <w:r w:rsidR="000C139B">
              <w:rPr>
                <w:rFonts w:cstheme="minorHAnsi"/>
                <w:sz w:val="24"/>
                <w:szCs w:val="24"/>
              </w:rPr>
              <w:t xml:space="preserve"> expresiones </w:t>
            </w:r>
            <w:r w:rsidR="000C139B" w:rsidRPr="00C617C9">
              <w:rPr>
                <w:rFonts w:cstheme="minorHAnsi"/>
                <w:sz w:val="24"/>
                <w:szCs w:val="24"/>
              </w:rPr>
              <w:t>matemáticas</w:t>
            </w:r>
            <w:r w:rsidR="00C617C9" w:rsidRPr="00C617C9">
              <w:rPr>
                <w:rFonts w:cstheme="minorHAnsi"/>
                <w:sz w:val="24"/>
                <w:szCs w:val="24"/>
              </w:rPr>
              <w:t xml:space="preserve"> justificando el cómo y el porqué de los procesos</w:t>
            </w:r>
            <w:r w:rsidR="00951E77">
              <w:rPr>
                <w:rFonts w:cstheme="minorHAnsi"/>
                <w:sz w:val="24"/>
                <w:szCs w:val="24"/>
              </w:rPr>
              <w:t xml:space="preserve"> de factorización</w:t>
            </w:r>
            <w:r w:rsidR="000C139B">
              <w:rPr>
                <w:rFonts w:cstheme="minorHAnsi"/>
                <w:sz w:val="24"/>
                <w:szCs w:val="24"/>
              </w:rPr>
              <w:t xml:space="preserve"> Desarrollar</w:t>
            </w:r>
            <w:r w:rsidR="00C617C9">
              <w:rPr>
                <w:rFonts w:cstheme="minorHAnsi"/>
                <w:sz w:val="24"/>
                <w:szCs w:val="24"/>
              </w:rPr>
              <w:t xml:space="preserve"> diferentes estrategias 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C617C9">
              <w:rPr>
                <w:rFonts w:cstheme="minorHAnsi"/>
                <w:sz w:val="24"/>
                <w:szCs w:val="24"/>
              </w:rPr>
              <w:t>n la simplificación de re</w:t>
            </w:r>
            <w:r>
              <w:rPr>
                <w:rFonts w:cstheme="minorHAnsi"/>
                <w:sz w:val="24"/>
                <w:szCs w:val="24"/>
              </w:rPr>
              <w:t>sultados para la solución de problemas con polinomios.</w:t>
            </w:r>
          </w:p>
          <w:p w:rsidR="00685EDC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D96B41">
              <w:rPr>
                <w:rFonts w:cstheme="minorHAnsi"/>
                <w:szCs w:val="24"/>
              </w:rPr>
              <w:t>:</w:t>
            </w:r>
          </w:p>
          <w:p w:rsidR="00D96B41" w:rsidRPr="00D96B41" w:rsidRDefault="004721BD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dela</w:t>
            </w:r>
            <w:r w:rsidR="003E5606">
              <w:rPr>
                <w:rFonts w:cstheme="minorHAnsi"/>
                <w:szCs w:val="24"/>
              </w:rPr>
              <w:t>r</w:t>
            </w:r>
            <w:r>
              <w:rPr>
                <w:rFonts w:cstheme="minorHAnsi"/>
                <w:szCs w:val="24"/>
              </w:rPr>
              <w:t xml:space="preserve"> usando un lenguaje escrito, algebraico y grafico mediante la generalización de propiedades y relaciones con la factorización de polinomios que le permitan formular problemas dentro y fuera de las </w:t>
            </w:r>
            <w:r w:rsidR="00F26029">
              <w:rPr>
                <w:rFonts w:cstheme="minorHAnsi"/>
                <w:szCs w:val="24"/>
              </w:rPr>
              <w:t xml:space="preserve">matemáticas. </w:t>
            </w:r>
          </w:p>
          <w:p w:rsidR="00685EDC" w:rsidRPr="00C6222B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</w:p>
          <w:p w:rsidR="00685EDC" w:rsidRPr="004C623E" w:rsidRDefault="003E5606" w:rsidP="000C13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Mo</w:t>
            </w:r>
            <w:r w:rsidR="004721BD" w:rsidRPr="00C6222B">
              <w:rPr>
                <w:rFonts w:cstheme="minorHAnsi"/>
                <w:szCs w:val="24"/>
              </w:rPr>
              <w:t>stra</w:t>
            </w:r>
            <w:r>
              <w:rPr>
                <w:rFonts w:cstheme="minorHAnsi"/>
                <w:szCs w:val="24"/>
              </w:rPr>
              <w:t>r</w:t>
            </w:r>
            <w:r w:rsidR="004721BD" w:rsidRPr="00C6222B">
              <w:rPr>
                <w:rFonts w:cstheme="minorHAnsi"/>
                <w:szCs w:val="24"/>
              </w:rPr>
              <w:t xml:space="preserve"> una actitud de respeto y colaboración acorde a los actos académicos, asisti</w:t>
            </w:r>
            <w:r w:rsidR="000C139B">
              <w:rPr>
                <w:rFonts w:cstheme="minorHAnsi"/>
                <w:szCs w:val="24"/>
              </w:rPr>
              <w:t xml:space="preserve">r </w:t>
            </w:r>
            <w:r w:rsidR="004721BD" w:rsidRPr="00C6222B">
              <w:rPr>
                <w:rFonts w:cstheme="minorHAnsi"/>
                <w:szCs w:val="24"/>
              </w:rPr>
              <w:t xml:space="preserve">a clases puntualmente, con una excelente </w:t>
            </w:r>
            <w:r w:rsidR="004721BD" w:rsidRPr="00C6222B">
              <w:rPr>
                <w:rFonts w:cstheme="minorHAnsi"/>
                <w:szCs w:val="24"/>
              </w:rPr>
              <w:lastRenderedPageBreak/>
              <w:t>presentación personal, al portar corr</w:t>
            </w:r>
            <w:r w:rsidR="000C139B">
              <w:rPr>
                <w:rFonts w:cstheme="minorHAnsi"/>
                <w:szCs w:val="24"/>
              </w:rPr>
              <w:t>ectamente el uniforme y llevar</w:t>
            </w:r>
            <w:r w:rsidR="004721BD" w:rsidRPr="00C6222B">
              <w:rPr>
                <w:rFonts w:cstheme="minorHAnsi"/>
                <w:szCs w:val="24"/>
              </w:rPr>
              <w:t xml:space="preserve"> su cuaderno en orden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lastRenderedPageBreak/>
              <w:t>TEMAS</w:t>
            </w:r>
          </w:p>
          <w:p w:rsidR="00685EDC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74E8D" w:rsidRDefault="00374E8D" w:rsidP="00374E8D">
            <w:pPr>
              <w:pStyle w:val="Prrafodelista"/>
              <w:numPr>
                <w:ilvl w:val="0"/>
                <w:numId w:val="20"/>
              </w:numPr>
              <w:ind w:left="468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roductos notables</w:t>
            </w:r>
          </w:p>
          <w:p w:rsidR="00685EDC" w:rsidRPr="00374E8D" w:rsidRDefault="00374E8D" w:rsidP="00374E8D">
            <w:pPr>
              <w:pStyle w:val="Prrafodelista"/>
              <w:numPr>
                <w:ilvl w:val="0"/>
                <w:numId w:val="20"/>
              </w:numPr>
              <w:ind w:left="468"/>
              <w:contextualSpacing w:val="0"/>
              <w:rPr>
                <w:rFonts w:cstheme="minorHAnsi"/>
                <w:sz w:val="24"/>
                <w:szCs w:val="24"/>
              </w:rPr>
            </w:pPr>
            <w:r w:rsidRPr="00374E8D">
              <w:rPr>
                <w:rFonts w:cstheme="minorHAnsi"/>
                <w:sz w:val="24"/>
                <w:szCs w:val="24"/>
              </w:rPr>
              <w:t>Factorización</w:t>
            </w:r>
          </w:p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uadrado de un Binomio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uadrado de un Trinomio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roducto de la Suma por la diferencia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roducto de dos Binomios por un término común.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ubo de un Binomio.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Concepto de Factorización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Factor Común.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Factorización de Binomios. </w:t>
            </w:r>
          </w:p>
          <w:p w:rsidR="00D91ACB" w:rsidRDefault="00374E8D" w:rsidP="00374E8D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Factorización de</w:t>
            </w:r>
          </w:p>
          <w:p w:rsidR="00685EDC" w:rsidRPr="003712C5" w:rsidRDefault="00374E8D" w:rsidP="00374E8D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Trinomios.</w:t>
            </w:r>
          </w:p>
        </w:tc>
      </w:tr>
      <w:tr w:rsidR="00685EDC" w:rsidRPr="003712C5" w:rsidTr="00381492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685EDC" w:rsidRPr="003712C5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5EDC" w:rsidRPr="003712C5" w:rsidTr="00381492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B80DDA" w:rsidRDefault="00685EDC" w:rsidP="002423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381492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374E8D">
              <w:rPr>
                <w:rFonts w:cstheme="minorHAnsi"/>
                <w:b/>
                <w:szCs w:val="20"/>
              </w:rPr>
              <w:t>8</w:t>
            </w:r>
          </w:p>
          <w:p w:rsidR="00374E8D" w:rsidRDefault="00374E8D" w:rsidP="00242369">
            <w:pPr>
              <w:jc w:val="both"/>
              <w:rPr>
                <w:rFonts w:cstheme="minorHAnsi"/>
                <w:b/>
                <w:szCs w:val="20"/>
              </w:rPr>
            </w:pPr>
          </w:p>
          <w:p w:rsidR="00374E8D" w:rsidRDefault="00374E8D" w:rsidP="00242369">
            <w:pPr>
              <w:jc w:val="both"/>
              <w:rPr>
                <w:rFonts w:cstheme="minorHAnsi"/>
                <w:szCs w:val="20"/>
              </w:rPr>
            </w:pPr>
            <w:r w:rsidRPr="005E5E14">
              <w:rPr>
                <w:rFonts w:cstheme="minorHAnsi"/>
                <w:szCs w:val="20"/>
              </w:rPr>
              <w:t xml:space="preserve">Opera con forma </w:t>
            </w:r>
            <w:r w:rsidR="005E5E14" w:rsidRPr="005E5E14">
              <w:rPr>
                <w:rFonts w:cstheme="minorHAnsi"/>
                <w:szCs w:val="20"/>
              </w:rPr>
              <w:t>simbólica</w:t>
            </w:r>
            <w:r w:rsidRPr="005E5E14">
              <w:rPr>
                <w:rFonts w:cstheme="minorHAnsi"/>
                <w:szCs w:val="20"/>
              </w:rPr>
              <w:t xml:space="preserve"> y las interpreta</w:t>
            </w:r>
            <w:r w:rsidR="005E5E14">
              <w:rPr>
                <w:rFonts w:cstheme="minorHAnsi"/>
                <w:szCs w:val="20"/>
              </w:rPr>
              <w:t>.</w:t>
            </w:r>
          </w:p>
          <w:p w:rsidR="005E5E14" w:rsidRDefault="005E5E14" w:rsidP="00242369">
            <w:pPr>
              <w:jc w:val="both"/>
              <w:rPr>
                <w:rFonts w:cstheme="minorHAnsi"/>
                <w:szCs w:val="20"/>
              </w:rPr>
            </w:pPr>
          </w:p>
          <w:p w:rsidR="005E5E14" w:rsidRPr="005E5E14" w:rsidRDefault="005E5E14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conoce y representa relaciones numéricas mediante expresiones algebraicas y encuentra el conjunto  de variación</w:t>
            </w:r>
          </w:p>
          <w:p w:rsidR="00685EDC" w:rsidRPr="004C623E" w:rsidRDefault="005E5E14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 una variable en función del contexto.</w:t>
            </w:r>
          </w:p>
          <w:p w:rsidR="00685EDC" w:rsidRPr="004C623E" w:rsidRDefault="00685EDC" w:rsidP="00242369">
            <w:pPr>
              <w:pStyle w:val="Default"/>
              <w:jc w:val="both"/>
              <w:rPr>
                <w:rFonts w:cstheme="minorHAnsi"/>
                <w:szCs w:val="20"/>
              </w:rPr>
            </w:pPr>
          </w:p>
          <w:p w:rsidR="00685EDC" w:rsidRPr="004C623E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4C623E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4C623E" w:rsidRDefault="00685EDC" w:rsidP="00242369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5E5E14">
              <w:rPr>
                <w:rFonts w:cstheme="minorHAnsi"/>
                <w:b/>
                <w:szCs w:val="20"/>
              </w:rPr>
              <w:t>1</w:t>
            </w:r>
          </w:p>
          <w:p w:rsidR="005E5E14" w:rsidRDefault="005E5E14" w:rsidP="00242369">
            <w:pPr>
              <w:jc w:val="both"/>
              <w:rPr>
                <w:rFonts w:cstheme="minorHAnsi"/>
                <w:b/>
                <w:szCs w:val="20"/>
              </w:rPr>
            </w:pPr>
          </w:p>
          <w:p w:rsidR="005E5E14" w:rsidRPr="00975899" w:rsidRDefault="005E5E14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t>Infiere el significado de palabras de acuerdo con el contexto en que se encuentren y los propósitos en que se enmarquen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381492">
        <w:trPr>
          <w:trHeight w:val="3516"/>
          <w:jc w:val="center"/>
        </w:trPr>
        <w:tc>
          <w:tcPr>
            <w:tcW w:w="2547" w:type="dxa"/>
          </w:tcPr>
          <w:p w:rsidR="00685EDC" w:rsidRPr="001E0E76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1E0E76" w:rsidRDefault="00685EDC" w:rsidP="002423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374E8D" w:rsidRDefault="00374E8D" w:rsidP="00374E8D">
            <w:pPr>
              <w:rPr>
                <w:rFonts w:cstheme="minorHAnsi"/>
              </w:rPr>
            </w:pPr>
            <w:r w:rsidRPr="005B7568">
              <w:rPr>
                <w:rFonts w:cstheme="minorHAnsi"/>
              </w:rPr>
              <w:t xml:space="preserve">Construyo expresiones algebraicas equivalentes a una expresión </w:t>
            </w:r>
            <w:r w:rsidR="00905C43">
              <w:rPr>
                <w:rFonts w:cstheme="minorHAnsi"/>
              </w:rPr>
              <w:t>algebraica dada.</w:t>
            </w:r>
          </w:p>
          <w:p w:rsidR="00685EDC" w:rsidRPr="001E0E76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685EDC" w:rsidRPr="004C623E" w:rsidRDefault="00685EDC" w:rsidP="0024236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381492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685EDC" w:rsidRPr="004C623E" w:rsidRDefault="00685EDC" w:rsidP="0024236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685EDC" w:rsidRPr="004C623E" w:rsidRDefault="00685EDC" w:rsidP="0024236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685EDC" w:rsidRPr="004C623E" w:rsidRDefault="00685EDC" w:rsidP="0024236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685EDC" w:rsidRPr="003712C5" w:rsidTr="00381492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26029" w:rsidRPr="00531509" w:rsidRDefault="00F26029" w:rsidP="00F2602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rPr>
                <w:lang w:val="es-CO"/>
              </w:rPr>
              <w:t xml:space="preserve">Es el momento final de retroalimentación entre estudiantes, </w:t>
            </w:r>
            <w:r w:rsidRPr="00531509">
              <w:rPr>
                <w:lang w:val="es-CO"/>
              </w:rPr>
              <w:lastRenderedPageBreak/>
              <w:t>docente a estudiantes y estudiantes a docente con el fin de tomar decisiones respecto a la dinámica de la actividad y estrategia y el camino a seguir en próximas actividades.</w:t>
            </w:r>
          </w:p>
          <w:p w:rsidR="00685EDC" w:rsidRPr="00531509" w:rsidRDefault="00685EDC" w:rsidP="00EF44A5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E44B93" w:rsidRPr="004D00FD" w:rsidRDefault="00E44B93" w:rsidP="00E44B9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C604DB" w:rsidRPr="004D00FD">
              <w:rPr>
                <w:rFonts w:cstheme="minorHAnsi"/>
                <w:sz w:val="20"/>
                <w:szCs w:val="20"/>
              </w:rPr>
              <w:t>práctico</w:t>
            </w:r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Demuestra iniciativa, participación e interés por las temáticas y </w:t>
            </w:r>
            <w:r w:rsidRPr="004D00FD">
              <w:rPr>
                <w:sz w:val="20"/>
                <w:szCs w:val="20"/>
              </w:rPr>
              <w:lastRenderedPageBreak/>
              <w:t>responsabilidades de la materia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E44B93" w:rsidRPr="004D00FD" w:rsidRDefault="00E44B93" w:rsidP="00E44B93">
            <w:pPr>
              <w:rPr>
                <w:rFonts w:cstheme="minorHAnsi"/>
                <w:b/>
                <w:sz w:val="20"/>
                <w:szCs w:val="20"/>
              </w:rPr>
            </w:pPr>
          </w:p>
          <w:p w:rsidR="00685EDC" w:rsidRPr="006F5B87" w:rsidRDefault="00E44B93" w:rsidP="006F5B87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</w:tc>
        <w:tc>
          <w:tcPr>
            <w:tcW w:w="2745" w:type="dxa"/>
            <w:shd w:val="clear" w:color="auto" w:fill="FFFFFF" w:themeFill="background1"/>
          </w:tcPr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Compas</w:t>
            </w:r>
          </w:p>
          <w:p w:rsidR="00685EDC" w:rsidRPr="004C623E" w:rsidRDefault="005E5E14" w:rsidP="005E5E1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6F35ED">
              <w:rPr>
                <w:rFonts w:cstheme="minorHAnsi"/>
              </w:rPr>
              <w:t>Transportador</w:t>
            </w:r>
          </w:p>
        </w:tc>
      </w:tr>
      <w:tr w:rsidR="00685EDC" w:rsidRPr="003712C5" w:rsidTr="00381492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685EDC" w:rsidRPr="00B80DDA" w:rsidRDefault="00685EDC" w:rsidP="0024236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685EDC" w:rsidRPr="003712C5" w:rsidTr="00982E04">
        <w:trPr>
          <w:trHeight w:val="180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F0E2A" w:rsidRDefault="00BF0E2A" w:rsidP="00BF0E2A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BF0E2A" w:rsidRDefault="00BF0E2A" w:rsidP="00BF0E2A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6F5B87" w:rsidRPr="00982E04" w:rsidRDefault="00BF0E2A" w:rsidP="00BF0E2A">
            <w:pPr>
              <w:rPr>
                <w:rFonts w:ascii="Times New Roman" w:hAnsi="Times New Roman" w:cs="Times New Roman"/>
              </w:rPr>
            </w:pPr>
            <w:r w:rsidRPr="00BF0E2A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</w:p>
        </w:tc>
      </w:tr>
    </w:tbl>
    <w:p w:rsidR="009A6C77" w:rsidRDefault="009A6C77" w:rsidP="00381492">
      <w:pPr>
        <w:spacing w:line="240" w:lineRule="auto"/>
        <w:rPr>
          <w:rFonts w:cstheme="minorHAnsi"/>
          <w:sz w:val="24"/>
          <w:szCs w:val="24"/>
        </w:rPr>
      </w:pPr>
    </w:p>
    <w:p w:rsidR="009A6C77" w:rsidRDefault="009A6C77" w:rsidP="00381492">
      <w:pPr>
        <w:spacing w:line="240" w:lineRule="auto"/>
        <w:rPr>
          <w:rFonts w:cstheme="minorHAnsi"/>
          <w:sz w:val="24"/>
          <w:szCs w:val="24"/>
        </w:rPr>
      </w:pPr>
    </w:p>
    <w:p w:rsidR="009A6C77" w:rsidRDefault="009A6C77" w:rsidP="00381492">
      <w:pPr>
        <w:spacing w:line="240" w:lineRule="auto"/>
        <w:rPr>
          <w:rFonts w:cstheme="minorHAnsi"/>
          <w:sz w:val="24"/>
          <w:szCs w:val="24"/>
        </w:rPr>
      </w:pPr>
    </w:p>
    <w:p w:rsidR="009A6C77" w:rsidRDefault="009A6C77" w:rsidP="00381492">
      <w:pPr>
        <w:spacing w:line="240" w:lineRule="auto"/>
        <w:rPr>
          <w:rFonts w:cstheme="minorHAnsi"/>
          <w:sz w:val="24"/>
          <w:szCs w:val="24"/>
        </w:rPr>
      </w:pPr>
    </w:p>
    <w:p w:rsidR="009A6C77" w:rsidRDefault="009A6C77" w:rsidP="00381492">
      <w:pPr>
        <w:spacing w:line="240" w:lineRule="auto"/>
        <w:rPr>
          <w:rFonts w:cstheme="minorHAnsi"/>
          <w:sz w:val="24"/>
          <w:szCs w:val="24"/>
        </w:rPr>
      </w:pPr>
    </w:p>
    <w:p w:rsidR="009A6C77" w:rsidRDefault="009A6C77" w:rsidP="00381492">
      <w:pPr>
        <w:spacing w:line="240" w:lineRule="auto"/>
        <w:rPr>
          <w:rFonts w:cstheme="minorHAnsi"/>
          <w:sz w:val="24"/>
          <w:szCs w:val="24"/>
        </w:rPr>
      </w:pPr>
    </w:p>
    <w:p w:rsidR="009A6C77" w:rsidRDefault="009A6C77" w:rsidP="00381492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5643" w:type="dxa"/>
        <w:tblInd w:w="-885" w:type="dxa"/>
        <w:tblLook w:val="04A0"/>
      </w:tblPr>
      <w:tblGrid>
        <w:gridCol w:w="2858"/>
        <w:gridCol w:w="2834"/>
        <w:gridCol w:w="2619"/>
        <w:gridCol w:w="2339"/>
        <w:gridCol w:w="2505"/>
        <w:gridCol w:w="2488"/>
      </w:tblGrid>
      <w:tr w:rsidR="009A6C77" w:rsidRPr="003712C5" w:rsidTr="009A6C77">
        <w:trPr>
          <w:trHeight w:val="645"/>
        </w:trPr>
        <w:tc>
          <w:tcPr>
            <w:tcW w:w="2858" w:type="dxa"/>
            <w:shd w:val="clear" w:color="auto" w:fill="EEECE1" w:themeFill="background2"/>
          </w:tcPr>
          <w:p w:rsidR="009A6C77" w:rsidRPr="003712C5" w:rsidRDefault="009A6C77" w:rsidP="003F7EBE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834" w:type="dxa"/>
          </w:tcPr>
          <w:p w:rsidR="009A6C77" w:rsidRPr="003712C5" w:rsidRDefault="009A6C77" w:rsidP="003F7EBE">
            <w:pPr>
              <w:rPr>
                <w:rFonts w:cstheme="minorHAnsi"/>
                <w:sz w:val="24"/>
                <w:szCs w:val="24"/>
              </w:rPr>
            </w:pPr>
          </w:p>
          <w:p w:rsidR="009A6C77" w:rsidRPr="00685EDC" w:rsidRDefault="009A6C77" w:rsidP="003F7E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MATEMÁTICAS</w:t>
            </w:r>
          </w:p>
        </w:tc>
        <w:tc>
          <w:tcPr>
            <w:tcW w:w="2619" w:type="dxa"/>
            <w:shd w:val="clear" w:color="auto" w:fill="EEECE1" w:themeFill="background2"/>
          </w:tcPr>
          <w:p w:rsidR="009A6C77" w:rsidRDefault="009A6C77" w:rsidP="003F7EBE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  <w:p w:rsidR="009A6C77" w:rsidRPr="003712C5" w:rsidRDefault="009A6C77" w:rsidP="003F7E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:rsidR="009A6C77" w:rsidRPr="003712C5" w:rsidRDefault="009A6C77" w:rsidP="003F7EBE">
            <w:pPr>
              <w:rPr>
                <w:rFonts w:cstheme="minorHAnsi"/>
                <w:sz w:val="24"/>
                <w:szCs w:val="24"/>
              </w:rPr>
            </w:pPr>
          </w:p>
          <w:p w:rsidR="009A6C77" w:rsidRPr="003712C5" w:rsidRDefault="009A6C77" w:rsidP="003F7E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8</w:t>
            </w:r>
          </w:p>
        </w:tc>
        <w:tc>
          <w:tcPr>
            <w:tcW w:w="2505" w:type="dxa"/>
            <w:shd w:val="clear" w:color="auto" w:fill="EEECE1" w:themeFill="background2"/>
          </w:tcPr>
          <w:p w:rsidR="009A6C77" w:rsidRPr="003712C5" w:rsidRDefault="009A6C77" w:rsidP="003F7EBE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488" w:type="dxa"/>
          </w:tcPr>
          <w:p w:rsidR="009A6C77" w:rsidRDefault="009A6C77" w:rsidP="003F7EBE">
            <w:pPr>
              <w:rPr>
                <w:rFonts w:cstheme="minorHAnsi"/>
                <w:sz w:val="24"/>
                <w:szCs w:val="24"/>
              </w:rPr>
            </w:pPr>
          </w:p>
          <w:p w:rsidR="009A6C77" w:rsidRPr="003712C5" w:rsidRDefault="009A6C77" w:rsidP="003F7E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2023</w:t>
            </w:r>
          </w:p>
        </w:tc>
      </w:tr>
    </w:tbl>
    <w:p w:rsidR="00685EDC" w:rsidRPr="00344F58" w:rsidRDefault="00685EDC" w:rsidP="00381492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UART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/>
      </w:tblPr>
      <w:tblGrid>
        <w:gridCol w:w="2547"/>
        <w:gridCol w:w="2528"/>
        <w:gridCol w:w="2424"/>
        <w:gridCol w:w="2424"/>
        <w:gridCol w:w="3379"/>
        <w:gridCol w:w="2745"/>
      </w:tblGrid>
      <w:tr w:rsidR="00685EDC" w:rsidRPr="003712C5" w:rsidTr="00F863D2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685EDC" w:rsidRPr="003712C5" w:rsidRDefault="009960C2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685EDC" w:rsidRPr="003712C5" w:rsidTr="006F5B87">
        <w:trPr>
          <w:trHeight w:val="544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685EDC" w:rsidRPr="003712C5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685EDC" w:rsidRDefault="00685EDC" w:rsidP="0024236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685EDC" w:rsidRPr="000C139B" w:rsidRDefault="00685EDC" w:rsidP="000C139B">
            <w:pPr>
              <w:rPr>
                <w:rFonts w:cstheme="minorHAnsi"/>
                <w:b/>
                <w:sz w:val="24"/>
                <w:szCs w:val="24"/>
              </w:rPr>
            </w:pPr>
            <w:r w:rsidRPr="000C139B">
              <w:rPr>
                <w:rFonts w:cstheme="minorHAnsi"/>
                <w:b/>
                <w:sz w:val="24"/>
                <w:szCs w:val="24"/>
              </w:rPr>
              <w:t>LOGRO COGNITIVO</w:t>
            </w:r>
            <w:r w:rsidR="00754F05" w:rsidRPr="000C139B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685EDC" w:rsidRPr="000C139B" w:rsidRDefault="00754F05" w:rsidP="000C139B">
            <w:pPr>
              <w:rPr>
                <w:rFonts w:cstheme="minorHAnsi"/>
                <w:sz w:val="24"/>
                <w:szCs w:val="24"/>
              </w:rPr>
            </w:pPr>
            <w:r w:rsidRPr="000C139B">
              <w:rPr>
                <w:rFonts w:cstheme="minorHAnsi"/>
                <w:sz w:val="24"/>
                <w:szCs w:val="24"/>
              </w:rPr>
              <w:t>Interpreta</w:t>
            </w:r>
            <w:r w:rsidR="003E5606" w:rsidRPr="000C139B">
              <w:rPr>
                <w:rFonts w:cstheme="minorHAnsi"/>
                <w:sz w:val="24"/>
                <w:szCs w:val="24"/>
              </w:rPr>
              <w:t>r</w:t>
            </w:r>
            <w:r w:rsidRPr="000C139B">
              <w:rPr>
                <w:rFonts w:cstheme="minorHAnsi"/>
                <w:sz w:val="24"/>
                <w:szCs w:val="24"/>
              </w:rPr>
              <w:t xml:space="preserve"> funciones y ecuaciones </w:t>
            </w:r>
            <w:r w:rsidR="000C139B" w:rsidRPr="000C139B">
              <w:rPr>
                <w:rFonts w:cstheme="minorHAnsi"/>
                <w:sz w:val="24"/>
                <w:szCs w:val="24"/>
              </w:rPr>
              <w:t>a través de situaciones problemas</w:t>
            </w:r>
            <w:r w:rsidRPr="000C139B">
              <w:rPr>
                <w:rFonts w:cstheme="minorHAnsi"/>
                <w:sz w:val="24"/>
                <w:szCs w:val="24"/>
              </w:rPr>
              <w:t xml:space="preserve">, desarrollando y aplicando procedimientos y estrategias. </w:t>
            </w:r>
          </w:p>
          <w:p w:rsidR="00685EDC" w:rsidRPr="000C139B" w:rsidRDefault="00685EDC" w:rsidP="000C13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C139B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754F05" w:rsidRPr="000C139B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685EDC" w:rsidRPr="000C139B" w:rsidRDefault="00754F05" w:rsidP="000C13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C139B">
              <w:rPr>
                <w:rFonts w:cstheme="minorHAnsi"/>
                <w:sz w:val="24"/>
                <w:szCs w:val="24"/>
              </w:rPr>
              <w:t>Usa</w:t>
            </w:r>
            <w:r w:rsidR="003E5606" w:rsidRPr="000C139B">
              <w:rPr>
                <w:rFonts w:cstheme="minorHAnsi"/>
                <w:sz w:val="24"/>
                <w:szCs w:val="24"/>
              </w:rPr>
              <w:t>r</w:t>
            </w:r>
            <w:r w:rsidRPr="000C139B">
              <w:rPr>
                <w:rFonts w:cstheme="minorHAnsi"/>
                <w:sz w:val="24"/>
                <w:szCs w:val="24"/>
              </w:rPr>
              <w:t xml:space="preserve"> un lenguaje</w:t>
            </w:r>
            <w:r w:rsidR="00D74001" w:rsidRPr="000C139B">
              <w:rPr>
                <w:rFonts w:cstheme="minorHAnsi"/>
                <w:sz w:val="24"/>
                <w:szCs w:val="24"/>
              </w:rPr>
              <w:t xml:space="preserve"> algebraico y escrito, para justificar procedimientos y estrategias en la solución de problemas con funciones y ecuaciones.</w:t>
            </w:r>
          </w:p>
          <w:p w:rsidR="00685EDC" w:rsidRPr="000C139B" w:rsidRDefault="00685EDC" w:rsidP="000C13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C139B">
              <w:rPr>
                <w:rFonts w:cstheme="minorHAnsi"/>
                <w:b/>
                <w:sz w:val="24"/>
                <w:szCs w:val="24"/>
              </w:rPr>
              <w:t>LOGRO ACTITUDINAL:</w:t>
            </w:r>
          </w:p>
          <w:p w:rsidR="00685EDC" w:rsidRPr="000C139B" w:rsidRDefault="003E5606" w:rsidP="000C139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C139B">
              <w:rPr>
                <w:rFonts w:cstheme="minorHAnsi"/>
                <w:sz w:val="24"/>
                <w:szCs w:val="24"/>
              </w:rPr>
              <w:t>Mo</w:t>
            </w:r>
            <w:r w:rsidR="004721BD" w:rsidRPr="000C139B">
              <w:rPr>
                <w:rFonts w:cstheme="minorHAnsi"/>
                <w:sz w:val="24"/>
                <w:szCs w:val="24"/>
              </w:rPr>
              <w:t>stra</w:t>
            </w:r>
            <w:r w:rsidRPr="000C139B">
              <w:rPr>
                <w:rFonts w:cstheme="minorHAnsi"/>
                <w:sz w:val="24"/>
                <w:szCs w:val="24"/>
              </w:rPr>
              <w:t>r</w:t>
            </w:r>
            <w:r w:rsidR="004721BD" w:rsidRPr="000C139B">
              <w:rPr>
                <w:rFonts w:cstheme="minorHAnsi"/>
                <w:sz w:val="24"/>
                <w:szCs w:val="24"/>
              </w:rPr>
              <w:t xml:space="preserve"> una actitud de respeto y colaboración acorde a los actos académicos, asisti</w:t>
            </w:r>
            <w:r w:rsidR="000C139B">
              <w:rPr>
                <w:rFonts w:cstheme="minorHAnsi"/>
                <w:sz w:val="24"/>
                <w:szCs w:val="24"/>
              </w:rPr>
              <w:t>r</w:t>
            </w:r>
            <w:r w:rsidR="004721BD" w:rsidRPr="000C139B">
              <w:rPr>
                <w:rFonts w:cstheme="minorHAnsi"/>
                <w:sz w:val="24"/>
                <w:szCs w:val="24"/>
              </w:rPr>
              <w:t xml:space="preserve"> a clases puntualmente, con una excelente presentación personal, al portar corr</w:t>
            </w:r>
            <w:r w:rsidR="000C139B">
              <w:rPr>
                <w:rFonts w:cstheme="minorHAnsi"/>
                <w:sz w:val="24"/>
                <w:szCs w:val="24"/>
              </w:rPr>
              <w:t>ectamente el uniforme y llevar</w:t>
            </w:r>
            <w:r w:rsidR="004721BD" w:rsidRPr="000C139B">
              <w:rPr>
                <w:rFonts w:cstheme="minorHAnsi"/>
                <w:sz w:val="24"/>
                <w:szCs w:val="24"/>
              </w:rPr>
              <w:t xml:space="preserve">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468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Fracciones algebraicas</w:t>
            </w:r>
          </w:p>
          <w:p w:rsidR="005E5E14" w:rsidRPr="003712C5" w:rsidRDefault="005E5E14" w:rsidP="005E5E14">
            <w:pPr>
              <w:rPr>
                <w:rFonts w:cstheme="minorHAnsi"/>
                <w:sz w:val="24"/>
                <w:szCs w:val="24"/>
              </w:rPr>
            </w:pP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468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Ecuaciones</w:t>
            </w:r>
          </w:p>
          <w:p w:rsidR="005E5E14" w:rsidRPr="003712C5" w:rsidRDefault="005E5E14" w:rsidP="005E5E14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468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Función lineal</w:t>
            </w:r>
          </w:p>
          <w:p w:rsidR="00685EDC" w:rsidRDefault="00685EDC" w:rsidP="005E5E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áximo común Divisor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Mínimo común Múltiplo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Simplificación de Fracciones Algebraicas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Operaciones con Fracciones.     Algebraicas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Ecuaciones de primer grado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 xml:space="preserve"> Problemas de Aplicación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Proporcionalidad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endiente de una recta.</w:t>
            </w:r>
          </w:p>
          <w:p w:rsidR="00685EDC" w:rsidRPr="003E5606" w:rsidRDefault="005E5E14" w:rsidP="003E5606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Rectas paralelas y perpendiculares</w:t>
            </w:r>
          </w:p>
        </w:tc>
      </w:tr>
      <w:tr w:rsidR="00685EDC" w:rsidRPr="003712C5" w:rsidTr="006F5B87">
        <w:trPr>
          <w:trHeight w:val="25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685EDC" w:rsidRPr="003712C5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5EDC" w:rsidRPr="003712C5" w:rsidTr="00F863D2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B80DDA" w:rsidRDefault="00685EDC" w:rsidP="002423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F863D2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685EDC" w:rsidRPr="00975899" w:rsidRDefault="00685EDC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</w:t>
            </w:r>
            <w:r w:rsidR="0070650F">
              <w:rPr>
                <w:rFonts w:cstheme="minorHAnsi"/>
                <w:b/>
                <w:szCs w:val="20"/>
              </w:rPr>
              <w:t>9</w:t>
            </w:r>
          </w:p>
          <w:p w:rsidR="0070650F" w:rsidRDefault="0070650F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pera con formas simbólicas que representan números y encuentra valores desconocidos en ecuaciones numéricas.</w:t>
            </w:r>
          </w:p>
          <w:p w:rsidR="0070650F" w:rsidRDefault="0070650F" w:rsidP="00242369">
            <w:pPr>
              <w:jc w:val="both"/>
              <w:rPr>
                <w:rFonts w:cstheme="minorHAnsi"/>
                <w:szCs w:val="20"/>
              </w:rPr>
            </w:pPr>
          </w:p>
          <w:p w:rsidR="0070650F" w:rsidRDefault="0070650F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presenta relaciones numéricas mediante expresiones algebraicas</w:t>
            </w:r>
            <w:r w:rsidR="00553E82">
              <w:rPr>
                <w:rFonts w:cstheme="minorHAnsi"/>
                <w:szCs w:val="20"/>
              </w:rPr>
              <w:t xml:space="preserve"> y opera con y sobre variables.</w:t>
            </w:r>
          </w:p>
          <w:p w:rsidR="00553E82" w:rsidRDefault="00553E82" w:rsidP="00242369">
            <w:pPr>
              <w:jc w:val="both"/>
              <w:rPr>
                <w:rFonts w:cstheme="minorHAnsi"/>
                <w:szCs w:val="20"/>
              </w:rPr>
            </w:pPr>
          </w:p>
          <w:p w:rsidR="00553E82" w:rsidRPr="004C623E" w:rsidRDefault="00553E82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tiliza las propiedades de los conjuntos numéricos para resolver ecuaciones.</w:t>
            </w:r>
          </w:p>
          <w:p w:rsidR="00685EDC" w:rsidRDefault="00685EDC" w:rsidP="0024236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="00553E82">
              <w:rPr>
                <w:rFonts w:asciiTheme="minorHAnsi" w:hAnsiTheme="minorHAnsi" w:cstheme="minorHAnsi"/>
                <w:b/>
                <w:sz w:val="22"/>
                <w:szCs w:val="20"/>
              </w:rPr>
              <w:t>N°10</w:t>
            </w:r>
          </w:p>
          <w:p w:rsidR="00553E82" w:rsidRDefault="00553E82" w:rsidP="0024236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553E82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Toma decisionesinformadas en exploraciones numéricas, algebraicas o graficas de los modelos matemáticos usados.</w:t>
            </w:r>
          </w:p>
          <w:p w:rsidR="00553E82" w:rsidRDefault="00553E82" w:rsidP="0024236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685EDC" w:rsidRPr="006F5B87" w:rsidRDefault="00553E82" w:rsidP="006F5B87">
            <w:pPr>
              <w:pStyle w:val="Default"/>
              <w:jc w:val="both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elaciona características algebraicas de las funciones, sus gráficas y procesos de aproximación sucesiva.</w:t>
            </w: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 xml:space="preserve">DBA N° </w:t>
            </w:r>
            <w:r w:rsidR="00905C43">
              <w:rPr>
                <w:rFonts w:cstheme="minorHAnsi"/>
                <w:b/>
                <w:szCs w:val="20"/>
              </w:rPr>
              <w:t>1</w:t>
            </w:r>
          </w:p>
          <w:p w:rsidR="00905C43" w:rsidRPr="00975899" w:rsidRDefault="00905C43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t>Infiere el significado de palabras de acuerdo con el contexto en que se encuentren y los propósitos en que se enmarquen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F863D2">
        <w:trPr>
          <w:trHeight w:val="3516"/>
          <w:jc w:val="center"/>
        </w:trPr>
        <w:tc>
          <w:tcPr>
            <w:tcW w:w="2547" w:type="dxa"/>
          </w:tcPr>
          <w:p w:rsidR="00685EDC" w:rsidRPr="001E0E76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1E0E76" w:rsidRDefault="00685EDC" w:rsidP="002423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905C43" w:rsidRDefault="00905C43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905C43" w:rsidRDefault="00905C43" w:rsidP="00905C43">
            <w:pPr>
              <w:rPr>
                <w:rFonts w:cstheme="minorHAnsi"/>
              </w:rPr>
            </w:pPr>
            <w:r w:rsidRPr="005B7568">
              <w:rPr>
                <w:rFonts w:cstheme="minorHAnsi"/>
              </w:rPr>
              <w:t xml:space="preserve">Construyo expresiones algebraicas equivalentes a una expresión </w:t>
            </w:r>
            <w:r>
              <w:rPr>
                <w:rFonts w:cstheme="minorHAnsi"/>
              </w:rPr>
              <w:t>algebraica dada.</w:t>
            </w:r>
          </w:p>
          <w:p w:rsidR="00905C43" w:rsidRDefault="00905C43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685EDC" w:rsidRDefault="00553E82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odelo situaciones de variación con funciones </w:t>
            </w:r>
            <w:r w:rsidR="00C604DB">
              <w:rPr>
                <w:rFonts w:cstheme="minorHAnsi"/>
                <w:szCs w:val="20"/>
              </w:rPr>
              <w:t>polinómicas</w:t>
            </w:r>
          </w:p>
          <w:p w:rsidR="00905C43" w:rsidRDefault="00905C43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905C43" w:rsidRDefault="00905C43" w:rsidP="00905C43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5B7568">
              <w:rPr>
                <w:rFonts w:cstheme="minorHAnsi"/>
                <w:szCs w:val="20"/>
              </w:rPr>
              <w:t>Uso procesos inductivos y lenguaje algebraico para formular y poner a prueba conjeturas.</w:t>
            </w:r>
          </w:p>
          <w:p w:rsidR="00905C43" w:rsidRPr="001E0E76" w:rsidRDefault="00905C43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685EDC" w:rsidRPr="004C623E" w:rsidRDefault="00685EDC" w:rsidP="0024236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F863D2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685EDC" w:rsidRPr="004C623E" w:rsidRDefault="00685EDC" w:rsidP="0024236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685EDC" w:rsidRPr="004C623E" w:rsidRDefault="00685EDC" w:rsidP="0024236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685EDC" w:rsidRPr="004C623E" w:rsidRDefault="00685EDC" w:rsidP="0024236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685EDC" w:rsidRPr="003712C5" w:rsidTr="00F863D2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26029" w:rsidRPr="00531509" w:rsidRDefault="00F26029" w:rsidP="00F2602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rPr>
                <w:lang w:val="es-CO"/>
              </w:rPr>
              <w:t xml:space="preserve">Es el momento final de retroalimentación entre estudiantes, </w:t>
            </w:r>
            <w:r w:rsidRPr="00531509">
              <w:rPr>
                <w:lang w:val="es-CO"/>
              </w:rPr>
              <w:lastRenderedPageBreak/>
              <w:t>docente a estudiantes y estudiantes a docente con el fin de tomar decisiones respecto a la dinámica de la actividad y estrategia y el camino a seguir en próximas actividades.</w:t>
            </w:r>
          </w:p>
          <w:p w:rsidR="00685EDC" w:rsidRPr="00531509" w:rsidRDefault="00685EDC" w:rsidP="00EF44A5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E44B93" w:rsidRPr="004D00FD" w:rsidRDefault="00E44B93" w:rsidP="00E44B9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C604DB" w:rsidRPr="004D00FD">
              <w:rPr>
                <w:rFonts w:cstheme="minorHAnsi"/>
                <w:sz w:val="20"/>
                <w:szCs w:val="20"/>
              </w:rPr>
              <w:t>práctico</w:t>
            </w:r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Demuestra iniciativa, participación e interés por las temáticas y </w:t>
            </w:r>
            <w:r w:rsidRPr="004D00FD">
              <w:rPr>
                <w:sz w:val="20"/>
                <w:szCs w:val="20"/>
              </w:rPr>
              <w:lastRenderedPageBreak/>
              <w:t>responsabilidades de la materia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E44B93" w:rsidRPr="004D00FD" w:rsidRDefault="00E44B93" w:rsidP="00E44B93">
            <w:pPr>
              <w:rPr>
                <w:rFonts w:cstheme="minorHAnsi"/>
                <w:b/>
                <w:sz w:val="20"/>
                <w:szCs w:val="20"/>
              </w:rPr>
            </w:pPr>
          </w:p>
          <w:p w:rsidR="00685EDC" w:rsidRPr="003E5606" w:rsidRDefault="00E44B93" w:rsidP="003E5606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</w:tc>
        <w:tc>
          <w:tcPr>
            <w:tcW w:w="2745" w:type="dxa"/>
            <w:shd w:val="clear" w:color="auto" w:fill="FFFFFF" w:themeFill="background1"/>
          </w:tcPr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Compas</w:t>
            </w:r>
          </w:p>
          <w:p w:rsidR="00685EDC" w:rsidRPr="004C623E" w:rsidRDefault="005E5E14" w:rsidP="005E5E1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6F35ED">
              <w:rPr>
                <w:rFonts w:cstheme="minorHAnsi"/>
              </w:rPr>
              <w:t>Transportador</w:t>
            </w:r>
          </w:p>
        </w:tc>
      </w:tr>
      <w:tr w:rsidR="00685EDC" w:rsidRPr="003712C5" w:rsidTr="00F863D2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685EDC" w:rsidRPr="00B80DDA" w:rsidRDefault="00685EDC" w:rsidP="0024236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685EDC" w:rsidRPr="003712C5" w:rsidTr="00F863D2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F0E2A" w:rsidRDefault="00BF0E2A" w:rsidP="00BF0E2A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BF0E2A" w:rsidRDefault="00BF0E2A" w:rsidP="00BF0E2A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685EDC" w:rsidRPr="00BF0E2A" w:rsidRDefault="00BF0E2A" w:rsidP="00BF0E2A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BF0E2A">
              <w:rPr>
                <w:rFonts w:ascii="Times New Roman" w:hAnsi="Times New Roman" w:cs="Times New Roman"/>
              </w:rPr>
              <w:t>Copyright 2016, Secuencias 8 .Bogotá, D.C, Colombia: Editorial Libros &amp; Libros</w:t>
            </w:r>
          </w:p>
        </w:tc>
      </w:tr>
    </w:tbl>
    <w:p w:rsidR="0026178E" w:rsidRDefault="0026178E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3652"/>
      </w:tblGrid>
      <w:tr w:rsidR="0026178E" w:rsidRPr="003712C5" w:rsidTr="0026178E">
        <w:trPr>
          <w:trHeight w:val="70"/>
        </w:trPr>
        <w:tc>
          <w:tcPr>
            <w:tcW w:w="0" w:type="auto"/>
          </w:tcPr>
          <w:p w:rsidR="0026178E" w:rsidRPr="003712C5" w:rsidRDefault="0026178E" w:rsidP="00306F6A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26178E" w:rsidRPr="00C360E0" w:rsidTr="0026178E">
        <w:trPr>
          <w:trHeight w:val="197"/>
        </w:trPr>
        <w:tc>
          <w:tcPr>
            <w:tcW w:w="0" w:type="auto"/>
          </w:tcPr>
          <w:p w:rsidR="0026178E" w:rsidRPr="003712C5" w:rsidRDefault="0026178E" w:rsidP="00306F6A">
            <w:pPr>
              <w:pStyle w:val="Prrafodelista"/>
              <w:numPr>
                <w:ilvl w:val="0"/>
                <w:numId w:val="48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Reconoce</w:t>
            </w:r>
            <w:r w:rsidR="003E5606">
              <w:rPr>
                <w:rFonts w:cstheme="minorHAnsi"/>
                <w:sz w:val="24"/>
                <w:szCs w:val="24"/>
              </w:rPr>
              <w:t>r</w:t>
            </w:r>
            <w:r w:rsidR="00CF6D39">
              <w:rPr>
                <w:rFonts w:cstheme="minorHAnsi"/>
                <w:sz w:val="24"/>
                <w:szCs w:val="24"/>
              </w:rPr>
              <w:t>, analiza</w:t>
            </w:r>
            <w:r w:rsidR="003E5606">
              <w:rPr>
                <w:rFonts w:cstheme="minorHAnsi"/>
                <w:sz w:val="24"/>
                <w:szCs w:val="24"/>
              </w:rPr>
              <w:t>r</w:t>
            </w:r>
            <w:r w:rsidR="00CF6D39">
              <w:rPr>
                <w:rFonts w:cstheme="minorHAnsi"/>
                <w:sz w:val="24"/>
                <w:szCs w:val="24"/>
              </w:rPr>
              <w:t xml:space="preserve"> y expresa</w:t>
            </w:r>
            <w:r w:rsidR="003E5606">
              <w:rPr>
                <w:rFonts w:cstheme="minorHAnsi"/>
                <w:sz w:val="24"/>
                <w:szCs w:val="24"/>
              </w:rPr>
              <w:t>r</w:t>
            </w:r>
            <w:r w:rsidRPr="003712C5">
              <w:rPr>
                <w:rFonts w:cstheme="minorHAnsi"/>
                <w:sz w:val="24"/>
                <w:szCs w:val="24"/>
              </w:rPr>
              <w:t xml:space="preserve"> los elementos que intervienen en una expresión algebraica</w:t>
            </w:r>
            <w:r w:rsidR="00CF6D39">
              <w:rPr>
                <w:rFonts w:cstheme="minorHAnsi"/>
                <w:sz w:val="24"/>
                <w:szCs w:val="24"/>
              </w:rPr>
              <w:t xml:space="preserve"> y una </w:t>
            </w:r>
            <w:r w:rsidR="000C139B">
              <w:rPr>
                <w:rFonts w:cstheme="minorHAnsi"/>
                <w:sz w:val="24"/>
                <w:szCs w:val="24"/>
              </w:rPr>
              <w:t xml:space="preserve">función </w:t>
            </w:r>
            <w:r w:rsidR="000C139B" w:rsidRPr="003712C5">
              <w:rPr>
                <w:rFonts w:cstheme="minorHAnsi"/>
                <w:sz w:val="24"/>
                <w:szCs w:val="24"/>
              </w:rPr>
              <w:t>e</w:t>
            </w:r>
            <w:r w:rsidRPr="003712C5">
              <w:rPr>
                <w:rFonts w:cstheme="minorHAnsi"/>
                <w:sz w:val="24"/>
                <w:szCs w:val="24"/>
              </w:rPr>
              <w:t xml:space="preserve"> interpreta</w:t>
            </w:r>
            <w:r w:rsidR="000C139B">
              <w:rPr>
                <w:rFonts w:cstheme="minorHAnsi"/>
                <w:sz w:val="24"/>
                <w:szCs w:val="24"/>
              </w:rPr>
              <w:t>r</w:t>
            </w:r>
            <w:r w:rsidRPr="003712C5">
              <w:rPr>
                <w:rFonts w:cstheme="minorHAnsi"/>
                <w:sz w:val="24"/>
                <w:szCs w:val="24"/>
              </w:rPr>
              <w:t xml:space="preserve"> las operaciones que intervienen en ella. </w:t>
            </w:r>
          </w:p>
          <w:p w:rsidR="0026178E" w:rsidRPr="003712C5" w:rsidRDefault="0026178E" w:rsidP="00CF6D39">
            <w:pPr>
              <w:pStyle w:val="Prrafodelista"/>
              <w:numPr>
                <w:ilvl w:val="0"/>
                <w:numId w:val="47"/>
              </w:numPr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3E5606">
              <w:rPr>
                <w:rFonts w:cstheme="minorHAnsi"/>
              </w:rPr>
              <w:t>Construir</w:t>
            </w:r>
            <w:r w:rsidR="00CF6D39" w:rsidRPr="00D2336B">
              <w:rPr>
                <w:rFonts w:cstheme="minorHAnsi"/>
              </w:rPr>
              <w:t>, modela</w:t>
            </w:r>
            <w:r w:rsidR="003E5606">
              <w:rPr>
                <w:rFonts w:cstheme="minorHAnsi"/>
              </w:rPr>
              <w:t>r</w:t>
            </w:r>
            <w:r w:rsidR="00CF6D39" w:rsidRPr="00D2336B">
              <w:rPr>
                <w:rFonts w:cstheme="minorHAnsi"/>
              </w:rPr>
              <w:t xml:space="preserve"> y usa</w:t>
            </w:r>
            <w:r w:rsidR="003E5606">
              <w:rPr>
                <w:rFonts w:cstheme="minorHAnsi"/>
              </w:rPr>
              <w:t>r</w:t>
            </w:r>
            <w:r w:rsidR="00CF6D39" w:rsidRPr="00D2336B">
              <w:rPr>
                <w:rFonts w:cstheme="minorHAnsi"/>
              </w:rPr>
              <w:t xml:space="preserve"> el sistema numérico de los números reales usando un lenguaje algebraico, pictórico y grafico </w:t>
            </w:r>
            <w:r w:rsidR="00CF6D39" w:rsidRPr="00D2336B">
              <w:rPr>
                <w:rFonts w:cs="Arial"/>
                <w:lang w:val="es-ES_tradnl"/>
              </w:rPr>
              <w:t>para resolver situaciones problemas</w:t>
            </w:r>
            <w:r w:rsidR="00CF6D39">
              <w:rPr>
                <w:rFonts w:cs="Arial"/>
                <w:lang w:val="es-ES_tradnl"/>
              </w:rPr>
              <w:t>.</w:t>
            </w:r>
          </w:p>
          <w:p w:rsidR="0026178E" w:rsidRPr="00C360E0" w:rsidRDefault="0026178E" w:rsidP="000C139B">
            <w:pPr>
              <w:pStyle w:val="Prrafodelista"/>
              <w:numPr>
                <w:ilvl w:val="0"/>
                <w:numId w:val="47"/>
              </w:numPr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3E5606">
              <w:rPr>
                <w:rFonts w:cstheme="minorHAnsi"/>
                <w:szCs w:val="24"/>
              </w:rPr>
              <w:t>Mo</w:t>
            </w:r>
            <w:r w:rsidR="00CF6D39" w:rsidRPr="00C6222B">
              <w:rPr>
                <w:rFonts w:cstheme="minorHAnsi"/>
                <w:szCs w:val="24"/>
              </w:rPr>
              <w:t>stra</w:t>
            </w:r>
            <w:r w:rsidR="003E5606">
              <w:rPr>
                <w:rFonts w:cstheme="minorHAnsi"/>
                <w:szCs w:val="24"/>
              </w:rPr>
              <w:t>r</w:t>
            </w:r>
            <w:r w:rsidR="00CF6D39" w:rsidRPr="00C6222B">
              <w:rPr>
                <w:rFonts w:cstheme="minorHAnsi"/>
                <w:szCs w:val="24"/>
              </w:rPr>
              <w:t xml:space="preserve"> una actitud de respeto y colaboración acorde a los actos académicos, asisti</w:t>
            </w:r>
            <w:r w:rsidR="000C139B">
              <w:rPr>
                <w:rFonts w:cstheme="minorHAnsi"/>
                <w:szCs w:val="24"/>
              </w:rPr>
              <w:t>r</w:t>
            </w:r>
            <w:r w:rsidR="00CF6D39" w:rsidRPr="00C6222B">
              <w:rPr>
                <w:rFonts w:cstheme="minorHAnsi"/>
                <w:szCs w:val="24"/>
              </w:rPr>
              <w:t xml:space="preserve"> a clases puntualmente, con una excelente presentación personal, al portar correctamente el uniforme y lleva</w:t>
            </w:r>
            <w:r w:rsidR="000C139B">
              <w:rPr>
                <w:rFonts w:cstheme="minorHAnsi"/>
                <w:szCs w:val="24"/>
              </w:rPr>
              <w:t>r</w:t>
            </w:r>
            <w:bookmarkStart w:id="0" w:name="_GoBack"/>
            <w:bookmarkEnd w:id="0"/>
            <w:r w:rsidR="00CF6D39" w:rsidRPr="00C6222B">
              <w:rPr>
                <w:rFonts w:cstheme="minorHAnsi"/>
                <w:szCs w:val="24"/>
              </w:rPr>
              <w:t xml:space="preserve"> su cuaderno en orden</w:t>
            </w:r>
          </w:p>
        </w:tc>
      </w:tr>
    </w:tbl>
    <w:p w:rsidR="0026178E" w:rsidRPr="003712C5" w:rsidRDefault="0026178E" w:rsidP="00685EDC">
      <w:pPr>
        <w:spacing w:line="240" w:lineRule="auto"/>
        <w:rPr>
          <w:rFonts w:cstheme="minorHAnsi"/>
          <w:sz w:val="24"/>
          <w:szCs w:val="24"/>
        </w:rPr>
      </w:pPr>
    </w:p>
    <w:p w:rsidR="00685EDC" w:rsidRPr="003712C5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sectPr w:rsidR="00685EDC" w:rsidRPr="003712C5" w:rsidSect="00344F58">
      <w:headerReference w:type="default" r:id="rId8"/>
      <w:footerReference w:type="default" r:id="rId9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793" w:rsidRDefault="00076793">
      <w:pPr>
        <w:spacing w:after="0" w:line="240" w:lineRule="auto"/>
      </w:pPr>
      <w:r>
        <w:separator/>
      </w:r>
    </w:p>
  </w:endnote>
  <w:endnote w:type="continuationSeparator" w:id="1">
    <w:p w:rsidR="00076793" w:rsidRDefault="0007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B87" w:rsidRDefault="006F5B87">
    <w:pPr>
      <w:pStyle w:val="Piedepgina"/>
    </w:pPr>
    <w:r>
      <w:rPr>
        <w:rFonts w:cstheme="minorHAnsi"/>
        <w:b/>
        <w:noProof/>
        <w:sz w:val="28"/>
        <w:szCs w:val="28"/>
        <w:lang w:eastAsia="es-ES"/>
      </w:rPr>
      <w:drawing>
        <wp:inline distT="0" distB="0" distL="0" distR="0">
          <wp:extent cx="8531860" cy="461010"/>
          <wp:effectExtent l="0" t="0" r="254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86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793" w:rsidRDefault="00076793">
      <w:pPr>
        <w:spacing w:after="0" w:line="240" w:lineRule="auto"/>
      </w:pPr>
      <w:r>
        <w:separator/>
      </w:r>
    </w:p>
  </w:footnote>
  <w:footnote w:type="continuationSeparator" w:id="1">
    <w:p w:rsidR="00076793" w:rsidRDefault="00076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DDA" w:rsidRPr="00B80DDA" w:rsidRDefault="006F5B87" w:rsidP="004150ED">
    <w:pPr>
      <w:pStyle w:val="Encabezado"/>
      <w:tabs>
        <w:tab w:val="center" w:pos="6718"/>
        <w:tab w:val="left" w:pos="9540"/>
      </w:tabs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  <w:lang w:eastAsia="es-ES"/>
      </w:rPr>
      <w:drawing>
        <wp:inline distT="0" distB="0" distL="0" distR="0">
          <wp:extent cx="8531860" cy="1294130"/>
          <wp:effectExtent l="0" t="0" r="2540" b="127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860" cy="129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A04F7"/>
    <w:multiLevelType w:val="hybridMultilevel"/>
    <w:tmpl w:val="506CA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9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5548E8"/>
    <w:multiLevelType w:val="hybridMultilevel"/>
    <w:tmpl w:val="6FF444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6473FB"/>
    <w:multiLevelType w:val="hybridMultilevel"/>
    <w:tmpl w:val="449452A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975A7B"/>
    <w:multiLevelType w:val="hybridMultilevel"/>
    <w:tmpl w:val="E53A77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5"/>
  </w:num>
  <w:num w:numId="4">
    <w:abstractNumId w:val="61"/>
  </w:num>
  <w:num w:numId="5">
    <w:abstractNumId w:val="55"/>
  </w:num>
  <w:num w:numId="6">
    <w:abstractNumId w:val="4"/>
  </w:num>
  <w:num w:numId="7">
    <w:abstractNumId w:val="49"/>
  </w:num>
  <w:num w:numId="8">
    <w:abstractNumId w:val="56"/>
  </w:num>
  <w:num w:numId="9">
    <w:abstractNumId w:val="25"/>
  </w:num>
  <w:num w:numId="10">
    <w:abstractNumId w:val="54"/>
  </w:num>
  <w:num w:numId="11">
    <w:abstractNumId w:val="62"/>
  </w:num>
  <w:num w:numId="12">
    <w:abstractNumId w:val="23"/>
  </w:num>
  <w:num w:numId="13">
    <w:abstractNumId w:val="37"/>
  </w:num>
  <w:num w:numId="14">
    <w:abstractNumId w:val="15"/>
  </w:num>
  <w:num w:numId="15">
    <w:abstractNumId w:val="45"/>
  </w:num>
  <w:num w:numId="16">
    <w:abstractNumId w:val="50"/>
  </w:num>
  <w:num w:numId="17">
    <w:abstractNumId w:val="53"/>
  </w:num>
  <w:num w:numId="18">
    <w:abstractNumId w:val="3"/>
  </w:num>
  <w:num w:numId="19">
    <w:abstractNumId w:val="40"/>
  </w:num>
  <w:num w:numId="20">
    <w:abstractNumId w:val="52"/>
  </w:num>
  <w:num w:numId="21">
    <w:abstractNumId w:val="26"/>
  </w:num>
  <w:num w:numId="22">
    <w:abstractNumId w:val="41"/>
  </w:num>
  <w:num w:numId="23">
    <w:abstractNumId w:val="33"/>
  </w:num>
  <w:num w:numId="24">
    <w:abstractNumId w:val="13"/>
  </w:num>
  <w:num w:numId="25">
    <w:abstractNumId w:val="44"/>
  </w:num>
  <w:num w:numId="26">
    <w:abstractNumId w:val="24"/>
  </w:num>
  <w:num w:numId="27">
    <w:abstractNumId w:val="10"/>
  </w:num>
  <w:num w:numId="28">
    <w:abstractNumId w:val="6"/>
  </w:num>
  <w:num w:numId="29">
    <w:abstractNumId w:val="8"/>
  </w:num>
  <w:num w:numId="30">
    <w:abstractNumId w:val="57"/>
  </w:num>
  <w:num w:numId="31">
    <w:abstractNumId w:val="48"/>
  </w:num>
  <w:num w:numId="32">
    <w:abstractNumId w:val="12"/>
  </w:num>
  <w:num w:numId="33">
    <w:abstractNumId w:val="0"/>
  </w:num>
  <w:num w:numId="34">
    <w:abstractNumId w:val="19"/>
  </w:num>
  <w:num w:numId="35">
    <w:abstractNumId w:val="32"/>
  </w:num>
  <w:num w:numId="36">
    <w:abstractNumId w:val="17"/>
  </w:num>
  <w:num w:numId="37">
    <w:abstractNumId w:val="46"/>
  </w:num>
  <w:num w:numId="38">
    <w:abstractNumId w:val="21"/>
  </w:num>
  <w:num w:numId="39">
    <w:abstractNumId w:val="2"/>
  </w:num>
  <w:num w:numId="40">
    <w:abstractNumId w:val="30"/>
  </w:num>
  <w:num w:numId="41">
    <w:abstractNumId w:val="16"/>
  </w:num>
  <w:num w:numId="42">
    <w:abstractNumId w:val="47"/>
  </w:num>
  <w:num w:numId="43">
    <w:abstractNumId w:val="7"/>
  </w:num>
  <w:num w:numId="44">
    <w:abstractNumId w:val="59"/>
  </w:num>
  <w:num w:numId="45">
    <w:abstractNumId w:val="43"/>
  </w:num>
  <w:num w:numId="46">
    <w:abstractNumId w:val="22"/>
  </w:num>
  <w:num w:numId="47">
    <w:abstractNumId w:val="9"/>
  </w:num>
  <w:num w:numId="48">
    <w:abstractNumId w:val="20"/>
  </w:num>
  <w:num w:numId="49">
    <w:abstractNumId w:val="28"/>
  </w:num>
  <w:num w:numId="50">
    <w:abstractNumId w:val="11"/>
  </w:num>
  <w:num w:numId="51">
    <w:abstractNumId w:val="1"/>
  </w:num>
  <w:num w:numId="52">
    <w:abstractNumId w:val="39"/>
  </w:num>
  <w:num w:numId="53">
    <w:abstractNumId w:val="51"/>
  </w:num>
  <w:num w:numId="54">
    <w:abstractNumId w:val="42"/>
  </w:num>
  <w:num w:numId="55">
    <w:abstractNumId w:val="18"/>
  </w:num>
  <w:num w:numId="56">
    <w:abstractNumId w:val="58"/>
  </w:num>
  <w:num w:numId="57">
    <w:abstractNumId w:val="27"/>
  </w:num>
  <w:num w:numId="58">
    <w:abstractNumId w:val="5"/>
  </w:num>
  <w:num w:numId="59">
    <w:abstractNumId w:val="34"/>
  </w:num>
  <w:num w:numId="60">
    <w:abstractNumId w:val="31"/>
  </w:num>
  <w:num w:numId="61">
    <w:abstractNumId w:val="38"/>
  </w:num>
  <w:num w:numId="62">
    <w:abstractNumId w:val="63"/>
  </w:num>
  <w:num w:numId="63">
    <w:abstractNumId w:val="60"/>
  </w:num>
  <w:num w:numId="64">
    <w:abstractNumId w:val="1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22D5E"/>
    <w:rsid w:val="000333B9"/>
    <w:rsid w:val="00050358"/>
    <w:rsid w:val="00076793"/>
    <w:rsid w:val="00095FD1"/>
    <w:rsid w:val="000B228D"/>
    <w:rsid w:val="000C139B"/>
    <w:rsid w:val="000D7434"/>
    <w:rsid w:val="000F6FCD"/>
    <w:rsid w:val="001058B3"/>
    <w:rsid w:val="00117495"/>
    <w:rsid w:val="00122D5E"/>
    <w:rsid w:val="0017356D"/>
    <w:rsid w:val="00191C23"/>
    <w:rsid w:val="00194EB7"/>
    <w:rsid w:val="001D5C5C"/>
    <w:rsid w:val="001D66DF"/>
    <w:rsid w:val="001E0E76"/>
    <w:rsid w:val="002026E4"/>
    <w:rsid w:val="0026178E"/>
    <w:rsid w:val="0027280A"/>
    <w:rsid w:val="00274BF4"/>
    <w:rsid w:val="00280023"/>
    <w:rsid w:val="002B06A3"/>
    <w:rsid w:val="002D1E76"/>
    <w:rsid w:val="002D498C"/>
    <w:rsid w:val="002F40AB"/>
    <w:rsid w:val="00300397"/>
    <w:rsid w:val="00312D1E"/>
    <w:rsid w:val="00333340"/>
    <w:rsid w:val="00344F58"/>
    <w:rsid w:val="003712C5"/>
    <w:rsid w:val="00374E8D"/>
    <w:rsid w:val="00381492"/>
    <w:rsid w:val="003C1518"/>
    <w:rsid w:val="003D27F3"/>
    <w:rsid w:val="003E5606"/>
    <w:rsid w:val="004150ED"/>
    <w:rsid w:val="00424797"/>
    <w:rsid w:val="004263E4"/>
    <w:rsid w:val="00443A02"/>
    <w:rsid w:val="00444D14"/>
    <w:rsid w:val="00465774"/>
    <w:rsid w:val="004721BD"/>
    <w:rsid w:val="00472D29"/>
    <w:rsid w:val="00475AFD"/>
    <w:rsid w:val="00494078"/>
    <w:rsid w:val="004B6F96"/>
    <w:rsid w:val="004C623E"/>
    <w:rsid w:val="004D408A"/>
    <w:rsid w:val="004F2D17"/>
    <w:rsid w:val="004F4616"/>
    <w:rsid w:val="004F6FD2"/>
    <w:rsid w:val="004F7D30"/>
    <w:rsid w:val="005009D9"/>
    <w:rsid w:val="00515BBC"/>
    <w:rsid w:val="00531509"/>
    <w:rsid w:val="005335E2"/>
    <w:rsid w:val="00536FF1"/>
    <w:rsid w:val="005413E4"/>
    <w:rsid w:val="00553E82"/>
    <w:rsid w:val="00571D06"/>
    <w:rsid w:val="00584F33"/>
    <w:rsid w:val="00586626"/>
    <w:rsid w:val="005B7568"/>
    <w:rsid w:val="005C47C5"/>
    <w:rsid w:val="005E47E0"/>
    <w:rsid w:val="005E5E14"/>
    <w:rsid w:val="0060734E"/>
    <w:rsid w:val="00615E8D"/>
    <w:rsid w:val="00634BAB"/>
    <w:rsid w:val="006516D7"/>
    <w:rsid w:val="00654936"/>
    <w:rsid w:val="00685EDC"/>
    <w:rsid w:val="006C23C2"/>
    <w:rsid w:val="006D2A57"/>
    <w:rsid w:val="006D7055"/>
    <w:rsid w:val="006F35ED"/>
    <w:rsid w:val="006F5B87"/>
    <w:rsid w:val="00703B17"/>
    <w:rsid w:val="0070650F"/>
    <w:rsid w:val="00742670"/>
    <w:rsid w:val="00754F05"/>
    <w:rsid w:val="00811FBD"/>
    <w:rsid w:val="00860A89"/>
    <w:rsid w:val="008754A9"/>
    <w:rsid w:val="008906E6"/>
    <w:rsid w:val="008969C4"/>
    <w:rsid w:val="008A5EA5"/>
    <w:rsid w:val="008F407E"/>
    <w:rsid w:val="00905C43"/>
    <w:rsid w:val="009159BF"/>
    <w:rsid w:val="00951E77"/>
    <w:rsid w:val="00956026"/>
    <w:rsid w:val="00975899"/>
    <w:rsid w:val="00982E04"/>
    <w:rsid w:val="00992A34"/>
    <w:rsid w:val="009960C2"/>
    <w:rsid w:val="009A6C77"/>
    <w:rsid w:val="009E6001"/>
    <w:rsid w:val="009F33D3"/>
    <w:rsid w:val="00A12B98"/>
    <w:rsid w:val="00A57A55"/>
    <w:rsid w:val="00A774A7"/>
    <w:rsid w:val="00A8574A"/>
    <w:rsid w:val="00AC6C3C"/>
    <w:rsid w:val="00AD5C1C"/>
    <w:rsid w:val="00B253C9"/>
    <w:rsid w:val="00B27A41"/>
    <w:rsid w:val="00B302D7"/>
    <w:rsid w:val="00B56E29"/>
    <w:rsid w:val="00B80DDA"/>
    <w:rsid w:val="00B94A88"/>
    <w:rsid w:val="00BA2492"/>
    <w:rsid w:val="00BB6003"/>
    <w:rsid w:val="00BD66AC"/>
    <w:rsid w:val="00BE170F"/>
    <w:rsid w:val="00BE44F4"/>
    <w:rsid w:val="00BF0E2A"/>
    <w:rsid w:val="00C00911"/>
    <w:rsid w:val="00C161AD"/>
    <w:rsid w:val="00C32564"/>
    <w:rsid w:val="00C360E0"/>
    <w:rsid w:val="00C544E6"/>
    <w:rsid w:val="00C604DB"/>
    <w:rsid w:val="00C617C9"/>
    <w:rsid w:val="00C6222B"/>
    <w:rsid w:val="00CF6D39"/>
    <w:rsid w:val="00D033C0"/>
    <w:rsid w:val="00D104ED"/>
    <w:rsid w:val="00D17337"/>
    <w:rsid w:val="00D54FCB"/>
    <w:rsid w:val="00D74001"/>
    <w:rsid w:val="00D91ACB"/>
    <w:rsid w:val="00D96B41"/>
    <w:rsid w:val="00DA43A0"/>
    <w:rsid w:val="00DB270C"/>
    <w:rsid w:val="00DB7CE3"/>
    <w:rsid w:val="00DE3C97"/>
    <w:rsid w:val="00E43CC4"/>
    <w:rsid w:val="00E44B93"/>
    <w:rsid w:val="00E451B3"/>
    <w:rsid w:val="00E87BA8"/>
    <w:rsid w:val="00E95C10"/>
    <w:rsid w:val="00EA787B"/>
    <w:rsid w:val="00EC3C09"/>
    <w:rsid w:val="00ED3A17"/>
    <w:rsid w:val="00EF44A5"/>
    <w:rsid w:val="00F2422C"/>
    <w:rsid w:val="00F26029"/>
    <w:rsid w:val="00F31B61"/>
    <w:rsid w:val="00F36FC5"/>
    <w:rsid w:val="00F50CAA"/>
    <w:rsid w:val="00F863D2"/>
    <w:rsid w:val="00FC24B6"/>
    <w:rsid w:val="00FC2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BF0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83BC-AE31-4D97-98FD-34B0AA3F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179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y</dc:creator>
  <cp:lastModifiedBy>Sistemas</cp:lastModifiedBy>
  <cp:revision>4</cp:revision>
  <cp:lastPrinted>2018-10-30T02:22:00Z</cp:lastPrinted>
  <dcterms:created xsi:type="dcterms:W3CDTF">2023-01-27T13:40:00Z</dcterms:created>
  <dcterms:modified xsi:type="dcterms:W3CDTF">2023-07-04T13:59:00Z</dcterms:modified>
</cp:coreProperties>
</file>